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37B46" w14:textId="359361DE" w:rsidR="00F046AE" w:rsidRPr="00FC212D" w:rsidRDefault="00FE5D99" w:rsidP="00F046AE">
      <w:pPr>
        <w:jc w:val="center"/>
        <w:rPr>
          <w:sz w:val="24"/>
        </w:rPr>
      </w:pPr>
      <w:r w:rsidRPr="00B00EB9">
        <w:rPr>
          <w:rFonts w:ascii="ＭＳ 明朝" w:eastAsia="ＭＳ 明朝" w:hAnsi="ＭＳ 明朝" w:hint="eastAsia"/>
          <w:noProof/>
          <w:sz w:val="28"/>
        </w:rPr>
        <mc:AlternateContent>
          <mc:Choice Requires="wps">
            <w:drawing>
              <wp:anchor distT="0" distB="0" distL="114300" distR="114300" simplePos="0" relativeHeight="251659264" behindDoc="0" locked="0" layoutInCell="1" allowOverlap="1" wp14:anchorId="48E146D4" wp14:editId="2A420C0F">
                <wp:simplePos x="0" y="0"/>
                <wp:positionH relativeFrom="column">
                  <wp:posOffset>4855779</wp:posOffset>
                </wp:positionH>
                <wp:positionV relativeFrom="paragraph">
                  <wp:posOffset>-315310</wp:posOffset>
                </wp:positionV>
                <wp:extent cx="819150" cy="4381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819150" cy="43815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473F9A" w14:textId="77777777" w:rsidR="00FE5D99" w:rsidRPr="002C0B41" w:rsidRDefault="00FE5D99" w:rsidP="00FE5D99">
                            <w:pPr>
                              <w:jc w:val="center"/>
                              <w:rPr>
                                <w:sz w:val="24"/>
                              </w:rPr>
                            </w:pPr>
                            <w:r w:rsidRPr="002C0B41">
                              <w:rPr>
                                <w:rFonts w:hint="eastAsia"/>
                                <w:sz w:val="24"/>
                              </w:rPr>
                              <w:t>別紙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E146D4" id="正方形/長方形 1" o:spid="_x0000_s1026" style="position:absolute;left:0;text-align:left;margin-left:382.35pt;margin-top:-24.85pt;width:64.5pt;height:3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" fillcolor="white [3201]" strokecolor="black [3213]">
                <v:textbox>
                  <w:txbxContent>
                    <w:p w14:paraId="7D473F9A" w14:textId="77777777" w:rsidR="00FE5D99" w:rsidRPr="002C0B41" w:rsidRDefault="00FE5D99" w:rsidP="00FE5D99">
                      <w:pPr>
                        <w:jc w:val="center"/>
                        <w:rPr>
                          <w:sz w:val="24"/>
                        </w:rPr>
                      </w:pPr>
                      <w:r w:rsidRPr="002C0B41">
                        <w:rPr>
                          <w:rFonts w:hint="eastAsia"/>
                          <w:sz w:val="24"/>
                        </w:rPr>
                        <w:t>別紙１</w:t>
                      </w:r>
                    </w:p>
                  </w:txbxContent>
                </v:textbox>
              </v:rect>
            </w:pict>
          </mc:Fallback>
        </mc:AlternateContent>
      </w:r>
      <w:r w:rsidR="00F046AE" w:rsidRPr="00B00EB9">
        <w:rPr>
          <w:rFonts w:hint="eastAsia"/>
          <w:sz w:val="28"/>
        </w:rPr>
        <w:t>指定医療機関の</w:t>
      </w:r>
      <w:r w:rsidR="00C51DB6" w:rsidRPr="00B00EB9">
        <w:rPr>
          <w:rFonts w:hint="eastAsia"/>
          <w:sz w:val="28"/>
        </w:rPr>
        <w:t>指定要件</w:t>
      </w:r>
      <w:r w:rsidR="00FC212D" w:rsidRPr="00B00EB9">
        <w:rPr>
          <w:rFonts w:hint="eastAsia"/>
          <w:sz w:val="28"/>
        </w:rPr>
        <w:t>チェックリスト</w:t>
      </w:r>
      <w:bookmarkStart w:id="0" w:name="_GoBack"/>
      <w:bookmarkEnd w:id="0"/>
    </w:p>
    <w:p w14:paraId="79ECDC88" w14:textId="6AC65107" w:rsidR="00F046AE" w:rsidRDefault="00F046AE" w:rsidP="00970FD2">
      <w:pPr>
        <w:spacing w:line="240" w:lineRule="exact"/>
        <w:rPr>
          <w:sz w:val="22"/>
        </w:rPr>
      </w:pPr>
    </w:p>
    <w:p w14:paraId="551F6CC8" w14:textId="44D4FDA6" w:rsidR="002C0B41" w:rsidRPr="002C0B41" w:rsidRDefault="002C0B41" w:rsidP="002C0B41">
      <w:pPr>
        <w:ind w:firstLineChars="1500" w:firstLine="3300"/>
        <w:rPr>
          <w:sz w:val="22"/>
          <w:u w:val="single"/>
        </w:rPr>
      </w:pPr>
      <w:r w:rsidRPr="002C0B41">
        <w:rPr>
          <w:rFonts w:hint="eastAsia"/>
          <w:sz w:val="22"/>
          <w:u w:val="single"/>
        </w:rPr>
        <w:t xml:space="preserve">医療機関名　</w:t>
      </w:r>
      <w:r>
        <w:rPr>
          <w:rFonts w:hint="eastAsia"/>
          <w:sz w:val="22"/>
          <w:u w:val="single"/>
        </w:rPr>
        <w:t xml:space="preserve">　　　</w:t>
      </w:r>
      <w:r w:rsidRPr="002C0B41">
        <w:rPr>
          <w:rFonts w:hint="eastAsia"/>
          <w:sz w:val="22"/>
          <w:u w:val="single"/>
        </w:rPr>
        <w:t xml:space="preserve">　　　　　　　　　　　　　　　　</w:t>
      </w:r>
    </w:p>
    <w:p w14:paraId="71A016FC" w14:textId="77777777" w:rsidR="00555D51" w:rsidRDefault="00F046AE" w:rsidP="0054207A">
      <w:pPr>
        <w:spacing w:line="340" w:lineRule="exact"/>
        <w:rPr>
          <w:sz w:val="22"/>
        </w:rPr>
      </w:pPr>
      <w:r>
        <w:rPr>
          <w:rFonts w:hint="eastAsia"/>
          <w:sz w:val="22"/>
        </w:rPr>
        <w:t xml:space="preserve">　</w:t>
      </w:r>
    </w:p>
    <w:p w14:paraId="2CEDF635" w14:textId="1446A8F9" w:rsidR="0064768C" w:rsidRPr="007B3DF3" w:rsidRDefault="00555D51" w:rsidP="00555D51">
      <w:pPr>
        <w:spacing w:line="340" w:lineRule="exact"/>
        <w:ind w:firstLineChars="100" w:firstLine="220"/>
        <w:rPr>
          <w:sz w:val="22"/>
        </w:rPr>
      </w:pPr>
      <w:r w:rsidRPr="007B3DF3">
        <w:rPr>
          <w:rFonts w:hint="eastAsia"/>
          <w:sz w:val="22"/>
        </w:rPr>
        <w:t>指定を希望する医療機関は、次の項目</w:t>
      </w:r>
      <w:r w:rsidR="00F01AC3" w:rsidRPr="007B3DF3">
        <w:rPr>
          <w:rFonts w:hint="eastAsia"/>
          <w:sz w:val="22"/>
        </w:rPr>
        <w:t>に</w:t>
      </w:r>
      <w:r w:rsidR="00ED75C2" w:rsidRPr="007B3DF3">
        <w:rPr>
          <w:rFonts w:hint="eastAsia"/>
          <w:sz w:val="22"/>
        </w:rPr>
        <w:t>該当していることを確認してください。</w:t>
      </w:r>
      <w:r w:rsidRPr="007B3DF3">
        <w:rPr>
          <w:rFonts w:hint="eastAsia"/>
          <w:sz w:val="22"/>
        </w:rPr>
        <w:t>（温存後生殖補助医療実施医療機関の</w:t>
      </w:r>
      <w:r w:rsidR="00DD14F2" w:rsidRPr="007B3DF3">
        <w:rPr>
          <w:rFonts w:hint="eastAsia"/>
          <w:sz w:val="22"/>
        </w:rPr>
        <w:t>みの</w:t>
      </w:r>
      <w:r w:rsidRPr="007B3DF3">
        <w:rPr>
          <w:rFonts w:hint="eastAsia"/>
          <w:sz w:val="22"/>
        </w:rPr>
        <w:t>指定を希望</w:t>
      </w:r>
      <w:r w:rsidR="00DD14F2" w:rsidRPr="007B3DF3">
        <w:rPr>
          <w:rFonts w:hint="eastAsia"/>
          <w:sz w:val="22"/>
        </w:rPr>
        <w:t>する</w:t>
      </w:r>
      <w:r w:rsidRPr="007B3DF3">
        <w:rPr>
          <w:rFonts w:hint="eastAsia"/>
          <w:sz w:val="22"/>
        </w:rPr>
        <w:t>場合は、</w:t>
      </w:r>
      <w:r w:rsidR="00DD14F2" w:rsidRPr="007B3DF3">
        <w:rPr>
          <w:rFonts w:hint="eastAsia"/>
          <w:sz w:val="22"/>
        </w:rPr>
        <w:t>②</w:t>
      </w:r>
      <w:r w:rsidRPr="007B3DF3">
        <w:rPr>
          <w:rFonts w:hint="eastAsia"/>
          <w:sz w:val="22"/>
        </w:rPr>
        <w:t>のチェックは不要です。）</w:t>
      </w:r>
    </w:p>
    <w:tbl>
      <w:tblPr>
        <w:tblStyle w:val="af0"/>
        <w:tblW w:w="0" w:type="auto"/>
        <w:tblLook w:val="04A0" w:firstRow="1" w:lastRow="0" w:firstColumn="1" w:lastColumn="0" w:noHBand="0" w:noVBand="1"/>
      </w:tblPr>
      <w:tblGrid>
        <w:gridCol w:w="817"/>
        <w:gridCol w:w="6946"/>
        <w:gridCol w:w="1279"/>
      </w:tblGrid>
      <w:tr w:rsidR="00FC212D" w:rsidRPr="008E73ED" w14:paraId="517F2193" w14:textId="77777777" w:rsidTr="00FC212D">
        <w:tc>
          <w:tcPr>
            <w:tcW w:w="817" w:type="dxa"/>
          </w:tcPr>
          <w:p w14:paraId="255F68D7" w14:textId="77777777" w:rsidR="00FC212D" w:rsidRPr="008E73ED" w:rsidRDefault="00FC212D" w:rsidP="008E73ED">
            <w:pPr>
              <w:spacing w:line="300" w:lineRule="exact"/>
              <w:rPr>
                <w:szCs w:val="21"/>
              </w:rPr>
            </w:pPr>
          </w:p>
        </w:tc>
        <w:tc>
          <w:tcPr>
            <w:tcW w:w="6946" w:type="dxa"/>
            <w:vAlign w:val="center"/>
          </w:tcPr>
          <w:p w14:paraId="5845C856" w14:textId="343BF45E" w:rsidR="00FC212D" w:rsidRPr="008E73ED" w:rsidRDefault="00FC212D" w:rsidP="008E73ED">
            <w:pPr>
              <w:spacing w:line="300" w:lineRule="exact"/>
              <w:jc w:val="center"/>
              <w:rPr>
                <w:szCs w:val="21"/>
              </w:rPr>
            </w:pPr>
            <w:r w:rsidRPr="008E73ED">
              <w:rPr>
                <w:rFonts w:hint="eastAsia"/>
                <w:szCs w:val="21"/>
              </w:rPr>
              <w:t>指定</w:t>
            </w:r>
            <w:r w:rsidR="00E97718" w:rsidRPr="008E73ED">
              <w:rPr>
                <w:rFonts w:hint="eastAsia"/>
                <w:szCs w:val="21"/>
              </w:rPr>
              <w:t>要件</w:t>
            </w:r>
          </w:p>
        </w:tc>
        <w:tc>
          <w:tcPr>
            <w:tcW w:w="1279" w:type="dxa"/>
          </w:tcPr>
          <w:p w14:paraId="082368FB" w14:textId="1A899D00" w:rsidR="00FC212D" w:rsidRPr="008E73ED" w:rsidRDefault="00FC212D" w:rsidP="008E73ED">
            <w:pPr>
              <w:spacing w:line="300" w:lineRule="exact"/>
              <w:rPr>
                <w:szCs w:val="21"/>
              </w:rPr>
            </w:pPr>
            <w:r w:rsidRPr="008E73ED">
              <w:rPr>
                <w:rFonts w:hint="eastAsia"/>
                <w:szCs w:val="21"/>
              </w:rPr>
              <w:t>該当に</w:t>
            </w:r>
            <w:r w:rsidRPr="008E73ED">
              <w:rPr>
                <w:rFonts w:ascii="Segoe UI Symbol" w:hAnsi="Segoe UI Symbol" w:cs="Segoe UI Symbol" w:hint="eastAsia"/>
                <w:szCs w:val="21"/>
              </w:rPr>
              <w:t>☑</w:t>
            </w:r>
          </w:p>
        </w:tc>
      </w:tr>
      <w:tr w:rsidR="00555D51" w:rsidRPr="008E73ED" w14:paraId="1EB3F4D5" w14:textId="77777777" w:rsidTr="008E73ED">
        <w:trPr>
          <w:trHeight w:val="1068"/>
        </w:trPr>
        <w:tc>
          <w:tcPr>
            <w:tcW w:w="817" w:type="dxa"/>
            <w:vAlign w:val="center"/>
          </w:tcPr>
          <w:p w14:paraId="3B660FD7" w14:textId="4D71FCE0" w:rsidR="00555D51" w:rsidRPr="008E73ED" w:rsidRDefault="00555D51" w:rsidP="00555D51">
            <w:pPr>
              <w:spacing w:line="300" w:lineRule="exact"/>
              <w:jc w:val="center"/>
              <w:rPr>
                <w:szCs w:val="21"/>
              </w:rPr>
            </w:pPr>
            <w:r w:rsidRPr="008E73ED">
              <w:rPr>
                <w:rFonts w:hint="eastAsia"/>
                <w:szCs w:val="21"/>
              </w:rPr>
              <w:t>①</w:t>
            </w:r>
          </w:p>
        </w:tc>
        <w:tc>
          <w:tcPr>
            <w:tcW w:w="6946" w:type="dxa"/>
            <w:tcBorders>
              <w:top w:val="single" w:sz="4" w:space="0" w:color="auto"/>
            </w:tcBorders>
            <w:vAlign w:val="center"/>
          </w:tcPr>
          <w:p w14:paraId="557A7E20" w14:textId="1D7B4F8E" w:rsidR="00555D51" w:rsidRPr="007B3DF3" w:rsidRDefault="00555D51" w:rsidP="00FE78BD">
            <w:pPr>
              <w:spacing w:line="300" w:lineRule="exact"/>
              <w:rPr>
                <w:szCs w:val="21"/>
              </w:rPr>
            </w:pPr>
            <w:r w:rsidRPr="007B3DF3">
              <w:rPr>
                <w:rFonts w:ascii="ＭＳ 明朝" w:eastAsia="ＭＳ 明朝" w:hAnsi="ＭＳ 明朝" w:hint="eastAsia"/>
                <w:szCs w:val="21"/>
              </w:rPr>
              <w:t>妊よう性温存療法又は温存後生殖補助医療を希望する対象者</w:t>
            </w:r>
            <w:r w:rsidR="004C2D3D" w:rsidRPr="007B3DF3">
              <w:rPr>
                <w:rFonts w:ascii="ＭＳ 明朝" w:eastAsia="ＭＳ 明朝" w:hAnsi="ＭＳ 明朝" w:hint="eastAsia"/>
                <w:szCs w:val="21"/>
              </w:rPr>
              <w:t>に対し</w:t>
            </w:r>
            <w:r w:rsidRPr="007B3DF3">
              <w:rPr>
                <w:rFonts w:ascii="ＭＳ 明朝" w:eastAsia="ＭＳ 明朝" w:hAnsi="ＭＳ 明朝" w:hint="eastAsia"/>
                <w:szCs w:val="21"/>
              </w:rPr>
              <w:t>、妊よう性温存療法又は温存後生殖補助医療について</w:t>
            </w:r>
            <w:r w:rsidR="00DD14F2" w:rsidRPr="007B3DF3">
              <w:rPr>
                <w:rFonts w:ascii="ＭＳ 明朝" w:eastAsia="ＭＳ 明朝" w:hAnsi="ＭＳ 明朝" w:hint="eastAsia"/>
                <w:szCs w:val="21"/>
              </w:rPr>
              <w:t>適切な情報提供</w:t>
            </w:r>
            <w:r w:rsidR="00FE78BD" w:rsidRPr="007B3DF3">
              <w:rPr>
                <w:rFonts w:ascii="ＭＳ 明朝" w:eastAsia="ＭＳ 明朝" w:hAnsi="ＭＳ 明朝" w:hint="eastAsia"/>
                <w:szCs w:val="21"/>
              </w:rPr>
              <w:t>と</w:t>
            </w:r>
            <w:r w:rsidR="00DD14F2" w:rsidRPr="007B3DF3">
              <w:rPr>
                <w:rFonts w:ascii="ＭＳ 明朝" w:eastAsia="ＭＳ 明朝" w:hAnsi="ＭＳ 明朝" w:hint="eastAsia"/>
                <w:szCs w:val="21"/>
              </w:rPr>
              <w:t>、</w:t>
            </w:r>
            <w:r w:rsidR="00FE78BD" w:rsidRPr="007B3DF3">
              <w:rPr>
                <w:rFonts w:ascii="ＭＳ 明朝" w:eastAsia="ＭＳ 明朝" w:hAnsi="ＭＳ 明朝" w:hint="eastAsia"/>
                <w:szCs w:val="21"/>
              </w:rPr>
              <w:t>丁寧な</w:t>
            </w:r>
            <w:r w:rsidRPr="007B3DF3">
              <w:rPr>
                <w:rFonts w:ascii="ＭＳ 明朝" w:eastAsia="ＭＳ 明朝" w:hAnsi="ＭＳ 明朝" w:hint="eastAsia"/>
                <w:szCs w:val="21"/>
              </w:rPr>
              <w:t>説明を行</w:t>
            </w:r>
            <w:r w:rsidR="004C2D3D" w:rsidRPr="007B3DF3">
              <w:rPr>
                <w:rFonts w:ascii="ＭＳ 明朝" w:eastAsia="ＭＳ 明朝" w:hAnsi="ＭＳ 明朝" w:hint="eastAsia"/>
                <w:szCs w:val="21"/>
              </w:rPr>
              <w:t>う。</w:t>
            </w:r>
          </w:p>
        </w:tc>
        <w:tc>
          <w:tcPr>
            <w:tcW w:w="1279" w:type="dxa"/>
            <w:tcBorders>
              <w:top w:val="single" w:sz="4" w:space="0" w:color="auto"/>
            </w:tcBorders>
            <w:vAlign w:val="center"/>
          </w:tcPr>
          <w:p w14:paraId="5745755A" w14:textId="2F4C4A9D" w:rsidR="00555D51" w:rsidRPr="008E73ED" w:rsidRDefault="00555D51" w:rsidP="00555D51">
            <w:pPr>
              <w:spacing w:line="300" w:lineRule="exact"/>
              <w:jc w:val="center"/>
              <w:rPr>
                <w:szCs w:val="21"/>
              </w:rPr>
            </w:pPr>
            <w:r w:rsidRPr="008E73ED">
              <w:rPr>
                <w:rFonts w:ascii="ＭＳ 明朝" w:eastAsia="ＭＳ 明朝" w:hAnsi="ＭＳ 明朝" w:cs="ＭＳ 明朝" w:hint="eastAsia"/>
                <w:szCs w:val="21"/>
              </w:rPr>
              <w:t>□</w:t>
            </w:r>
          </w:p>
        </w:tc>
      </w:tr>
      <w:tr w:rsidR="00555D51" w:rsidRPr="008E73ED" w14:paraId="2E8E754E" w14:textId="77777777" w:rsidTr="004C2D3D">
        <w:trPr>
          <w:trHeight w:val="1453"/>
        </w:trPr>
        <w:tc>
          <w:tcPr>
            <w:tcW w:w="817" w:type="dxa"/>
            <w:vAlign w:val="center"/>
          </w:tcPr>
          <w:p w14:paraId="6DB6D26F" w14:textId="28FEFD36" w:rsidR="00555D51" w:rsidRPr="008E73ED" w:rsidRDefault="00555D51" w:rsidP="00555D51">
            <w:pPr>
              <w:spacing w:line="300" w:lineRule="exact"/>
              <w:jc w:val="center"/>
              <w:rPr>
                <w:rFonts w:ascii="ＭＳ 明朝" w:eastAsia="ＭＳ 明朝" w:hAnsi="ＭＳ 明朝" w:cs="ＭＳ 明朝"/>
                <w:szCs w:val="21"/>
              </w:rPr>
            </w:pPr>
            <w:r w:rsidRPr="008E73ED">
              <w:rPr>
                <w:rFonts w:hint="eastAsia"/>
                <w:szCs w:val="21"/>
              </w:rPr>
              <w:t>②</w:t>
            </w:r>
          </w:p>
        </w:tc>
        <w:tc>
          <w:tcPr>
            <w:tcW w:w="6946" w:type="dxa"/>
            <w:tcBorders>
              <w:top w:val="single" w:sz="4" w:space="0" w:color="auto"/>
            </w:tcBorders>
            <w:vAlign w:val="center"/>
          </w:tcPr>
          <w:p w14:paraId="05B818D3" w14:textId="77777777" w:rsidR="004C2D3D" w:rsidRPr="007B3DF3" w:rsidRDefault="00555D51" w:rsidP="00555D51">
            <w:pPr>
              <w:spacing w:line="300" w:lineRule="exact"/>
              <w:rPr>
                <w:rFonts w:ascii="ＭＳ 明朝" w:eastAsia="ＭＳ 明朝" w:hAnsi="ＭＳ 明朝"/>
                <w:szCs w:val="21"/>
              </w:rPr>
            </w:pPr>
            <w:r w:rsidRPr="007B3DF3">
              <w:rPr>
                <w:rFonts w:ascii="ＭＳ 明朝" w:eastAsia="ＭＳ 明朝" w:hAnsi="ＭＳ 明朝" w:hint="eastAsia"/>
                <w:szCs w:val="21"/>
              </w:rPr>
              <w:t>妊よう性温存療法対象者が未成年の場合は、親権者又は未成年後見人への説明とともに、できる限り本人に対しても説明を行う。</w:t>
            </w:r>
          </w:p>
          <w:p w14:paraId="19B3ECD4" w14:textId="2C57E2C4" w:rsidR="00555D51" w:rsidRPr="007B3DF3" w:rsidRDefault="004C2D3D" w:rsidP="00555D51">
            <w:pPr>
              <w:spacing w:line="300" w:lineRule="exact"/>
              <w:rPr>
                <w:rFonts w:ascii="ＭＳ 明朝" w:eastAsia="ＭＳ 明朝" w:hAnsi="ＭＳ 明朝"/>
                <w:szCs w:val="21"/>
              </w:rPr>
            </w:pPr>
            <w:r w:rsidRPr="007B3DF3">
              <w:rPr>
                <w:rFonts w:ascii="ＭＳ 明朝" w:eastAsia="ＭＳ 明朝" w:hAnsi="ＭＳ 明朝" w:hint="eastAsia"/>
                <w:szCs w:val="21"/>
              </w:rPr>
              <w:t>また、妊よう性温存療法実施時に未成年であった者が成人した時点で、検体凍結保存の継続について説明を行う。</w:t>
            </w:r>
          </w:p>
        </w:tc>
        <w:tc>
          <w:tcPr>
            <w:tcW w:w="1279" w:type="dxa"/>
            <w:tcBorders>
              <w:top w:val="single" w:sz="4" w:space="0" w:color="auto"/>
            </w:tcBorders>
            <w:vAlign w:val="center"/>
          </w:tcPr>
          <w:p w14:paraId="26914846" w14:textId="3EBB3EAC" w:rsidR="00555D51" w:rsidRPr="008E73ED" w:rsidRDefault="00555D51" w:rsidP="00555D51">
            <w:pPr>
              <w:spacing w:line="300" w:lineRule="exact"/>
              <w:jc w:val="center"/>
              <w:rPr>
                <w:rFonts w:ascii="ＭＳ 明朝" w:eastAsia="ＭＳ 明朝" w:hAnsi="ＭＳ 明朝" w:cs="ＭＳ 明朝"/>
                <w:szCs w:val="21"/>
              </w:rPr>
            </w:pPr>
            <w:r w:rsidRPr="008E73ED">
              <w:rPr>
                <w:rFonts w:ascii="ＭＳ 明朝" w:eastAsia="ＭＳ 明朝" w:hAnsi="ＭＳ 明朝" w:cs="ＭＳ 明朝" w:hint="eastAsia"/>
                <w:szCs w:val="21"/>
              </w:rPr>
              <w:t>□</w:t>
            </w:r>
          </w:p>
        </w:tc>
      </w:tr>
      <w:tr w:rsidR="00555D51" w:rsidRPr="008E73ED" w14:paraId="3A2855D3" w14:textId="77777777" w:rsidTr="008E73ED">
        <w:trPr>
          <w:trHeight w:val="991"/>
        </w:trPr>
        <w:tc>
          <w:tcPr>
            <w:tcW w:w="817" w:type="dxa"/>
            <w:vAlign w:val="center"/>
          </w:tcPr>
          <w:p w14:paraId="78C461DF" w14:textId="5944C04E" w:rsidR="00555D51" w:rsidRPr="008E73ED" w:rsidRDefault="00555D51" w:rsidP="00555D51">
            <w:pPr>
              <w:spacing w:line="300" w:lineRule="exact"/>
              <w:jc w:val="center"/>
              <w:rPr>
                <w:szCs w:val="21"/>
              </w:rPr>
            </w:pPr>
            <w:r w:rsidRPr="008E73ED">
              <w:rPr>
                <w:rFonts w:hint="eastAsia"/>
                <w:szCs w:val="21"/>
              </w:rPr>
              <w:t>③</w:t>
            </w:r>
          </w:p>
        </w:tc>
        <w:tc>
          <w:tcPr>
            <w:tcW w:w="6946" w:type="dxa"/>
            <w:vAlign w:val="center"/>
          </w:tcPr>
          <w:p w14:paraId="20EBA7B1" w14:textId="6B6BD20D" w:rsidR="00555D51" w:rsidRPr="007B3DF3" w:rsidRDefault="00555D51" w:rsidP="00555D51">
            <w:pPr>
              <w:spacing w:line="300" w:lineRule="exact"/>
              <w:rPr>
                <w:szCs w:val="21"/>
              </w:rPr>
            </w:pPr>
            <w:r w:rsidRPr="007B3DF3">
              <w:rPr>
                <w:rFonts w:ascii="ＭＳ 明朝" w:eastAsia="ＭＳ 明朝" w:hAnsi="ＭＳ 明朝" w:hint="eastAsia"/>
                <w:szCs w:val="21"/>
              </w:rPr>
              <w:t>妊よう性温存療法又は温存後生殖補助医療を行うことによる影響について評価を行い、生命予後に与える影響が許容されると認められる状況でのみ実施する。</w:t>
            </w:r>
          </w:p>
        </w:tc>
        <w:tc>
          <w:tcPr>
            <w:tcW w:w="1279" w:type="dxa"/>
            <w:vAlign w:val="center"/>
          </w:tcPr>
          <w:p w14:paraId="0B8CF890" w14:textId="1CD7268E" w:rsidR="00555D51" w:rsidRPr="008E73ED" w:rsidRDefault="00555D51" w:rsidP="00555D51">
            <w:pPr>
              <w:spacing w:line="300" w:lineRule="exact"/>
              <w:jc w:val="center"/>
              <w:rPr>
                <w:szCs w:val="21"/>
              </w:rPr>
            </w:pPr>
            <w:r w:rsidRPr="008E73ED">
              <w:rPr>
                <w:rFonts w:ascii="ＭＳ 明朝" w:eastAsia="ＭＳ 明朝" w:hAnsi="ＭＳ 明朝" w:cs="ＭＳ 明朝" w:hint="eastAsia"/>
                <w:szCs w:val="21"/>
              </w:rPr>
              <w:t>□</w:t>
            </w:r>
          </w:p>
        </w:tc>
      </w:tr>
      <w:tr w:rsidR="00555D51" w:rsidRPr="008E73ED" w14:paraId="3684E49C" w14:textId="77777777" w:rsidTr="004C2D3D">
        <w:trPr>
          <w:trHeight w:val="1120"/>
        </w:trPr>
        <w:tc>
          <w:tcPr>
            <w:tcW w:w="817" w:type="dxa"/>
            <w:vAlign w:val="center"/>
          </w:tcPr>
          <w:p w14:paraId="38714B41" w14:textId="3D925950" w:rsidR="00555D51" w:rsidRPr="008E73ED" w:rsidRDefault="00555D51" w:rsidP="00555D51">
            <w:pPr>
              <w:spacing w:line="300" w:lineRule="exact"/>
              <w:jc w:val="center"/>
              <w:rPr>
                <w:szCs w:val="21"/>
              </w:rPr>
            </w:pPr>
            <w:r w:rsidRPr="008E73ED">
              <w:rPr>
                <w:rFonts w:ascii="ＭＳ 明朝" w:eastAsia="ＭＳ 明朝" w:hAnsi="ＭＳ 明朝" w:cs="ＭＳ 明朝" w:hint="eastAsia"/>
                <w:szCs w:val="21"/>
              </w:rPr>
              <w:t>④</w:t>
            </w:r>
          </w:p>
        </w:tc>
        <w:tc>
          <w:tcPr>
            <w:tcW w:w="6946" w:type="dxa"/>
            <w:vAlign w:val="center"/>
          </w:tcPr>
          <w:p w14:paraId="6D60E104" w14:textId="415539A7" w:rsidR="00555D51" w:rsidRPr="007B3DF3" w:rsidRDefault="00555D51" w:rsidP="00555D51">
            <w:pPr>
              <w:spacing w:line="300" w:lineRule="exact"/>
              <w:rPr>
                <w:szCs w:val="21"/>
              </w:rPr>
            </w:pPr>
            <w:r w:rsidRPr="007B3DF3">
              <w:rPr>
                <w:rFonts w:ascii="ＭＳ 明朝" w:eastAsia="ＭＳ 明朝" w:hAnsi="ＭＳ 明朝" w:hint="eastAsia"/>
                <w:szCs w:val="21"/>
              </w:rPr>
              <w:t>原疾患担当医と対象者の情報を共有し、十分連携をとりながら治療を実施し、治療中及び治療前後において、必要に応じて対象者に対し情報提供・相談支援及び精神心理的支援を行う。</w:t>
            </w:r>
          </w:p>
        </w:tc>
        <w:tc>
          <w:tcPr>
            <w:tcW w:w="1279" w:type="dxa"/>
            <w:vAlign w:val="center"/>
          </w:tcPr>
          <w:p w14:paraId="38A53F94" w14:textId="04EEE4F0" w:rsidR="00555D51" w:rsidRPr="008E73ED" w:rsidRDefault="00555D51" w:rsidP="00555D51">
            <w:pPr>
              <w:spacing w:line="300" w:lineRule="exact"/>
              <w:jc w:val="center"/>
              <w:rPr>
                <w:szCs w:val="21"/>
              </w:rPr>
            </w:pPr>
            <w:r w:rsidRPr="008E73ED">
              <w:rPr>
                <w:rFonts w:ascii="ＭＳ 明朝" w:eastAsia="ＭＳ 明朝" w:hAnsi="ＭＳ 明朝" w:cs="ＭＳ 明朝" w:hint="eastAsia"/>
                <w:szCs w:val="21"/>
              </w:rPr>
              <w:t>□</w:t>
            </w:r>
          </w:p>
        </w:tc>
      </w:tr>
      <w:tr w:rsidR="00555D51" w:rsidRPr="008E73ED" w14:paraId="33D8E6B9" w14:textId="77777777" w:rsidTr="004C2D3D">
        <w:trPr>
          <w:trHeight w:val="1972"/>
        </w:trPr>
        <w:tc>
          <w:tcPr>
            <w:tcW w:w="817" w:type="dxa"/>
            <w:vAlign w:val="center"/>
          </w:tcPr>
          <w:p w14:paraId="23431854" w14:textId="327917E6" w:rsidR="00555D51" w:rsidRPr="008E73ED" w:rsidRDefault="00555D51" w:rsidP="00555D51">
            <w:pPr>
              <w:spacing w:line="300" w:lineRule="exact"/>
              <w:jc w:val="center"/>
              <w:rPr>
                <w:szCs w:val="21"/>
              </w:rPr>
            </w:pPr>
            <w:r w:rsidRPr="008E73ED">
              <w:rPr>
                <w:rFonts w:ascii="ＭＳ 明朝" w:eastAsia="ＭＳ 明朝" w:hAnsi="ＭＳ 明朝" w:cs="ＭＳ 明朝" w:hint="eastAsia"/>
                <w:szCs w:val="21"/>
              </w:rPr>
              <w:t>⑤</w:t>
            </w:r>
          </w:p>
        </w:tc>
        <w:tc>
          <w:tcPr>
            <w:tcW w:w="6946" w:type="dxa"/>
            <w:vAlign w:val="center"/>
          </w:tcPr>
          <w:p w14:paraId="60091852" w14:textId="318CEDF9" w:rsidR="00555D51" w:rsidRPr="007B3DF3" w:rsidRDefault="00555D51" w:rsidP="00555D51">
            <w:pPr>
              <w:spacing w:line="300" w:lineRule="exact"/>
              <w:rPr>
                <w:szCs w:val="21"/>
              </w:rPr>
            </w:pPr>
            <w:r w:rsidRPr="007B3DF3">
              <w:rPr>
                <w:rFonts w:ascii="ＭＳ 明朝" w:eastAsia="ＭＳ 明朝" w:hAnsi="ＭＳ 明朝" w:hint="eastAsia"/>
                <w:szCs w:val="21"/>
              </w:rPr>
              <w:t>治療を受けた対象者から「愛知県がん患者妊よう性温存治療費助成事業に係る証明書（様式第１－２号）」又は「愛知県がん患者妊よう性温存治療費助成事業に係る温存後生殖補助医療証明書（様式第３－２号）」の記載を依頼された場合は、本事業が研究目的のために対象者の臨床情報等を提供する仕組みであることを説明し、同意を得られたときに速やかに証明する。</w:t>
            </w:r>
          </w:p>
        </w:tc>
        <w:tc>
          <w:tcPr>
            <w:tcW w:w="1279" w:type="dxa"/>
            <w:vAlign w:val="center"/>
          </w:tcPr>
          <w:p w14:paraId="57F6D868" w14:textId="5BD18C60" w:rsidR="00555D51" w:rsidRPr="008E73ED" w:rsidRDefault="00555D51" w:rsidP="00555D51">
            <w:pPr>
              <w:spacing w:line="300" w:lineRule="exact"/>
              <w:jc w:val="center"/>
              <w:rPr>
                <w:szCs w:val="21"/>
              </w:rPr>
            </w:pPr>
            <w:r w:rsidRPr="008E73ED">
              <w:rPr>
                <w:rFonts w:ascii="ＭＳ 明朝" w:eastAsia="ＭＳ 明朝" w:hAnsi="ＭＳ 明朝" w:cs="ＭＳ 明朝" w:hint="eastAsia"/>
                <w:szCs w:val="21"/>
              </w:rPr>
              <w:t>□</w:t>
            </w:r>
          </w:p>
        </w:tc>
      </w:tr>
      <w:tr w:rsidR="00555D51" w:rsidRPr="008E73ED" w14:paraId="15704815" w14:textId="77777777" w:rsidTr="004C2D3D">
        <w:trPr>
          <w:trHeight w:val="852"/>
        </w:trPr>
        <w:tc>
          <w:tcPr>
            <w:tcW w:w="817" w:type="dxa"/>
            <w:vAlign w:val="center"/>
          </w:tcPr>
          <w:p w14:paraId="231811FD" w14:textId="2D4A1F70" w:rsidR="00555D51" w:rsidRPr="008E73ED" w:rsidRDefault="00555D51" w:rsidP="00555D51">
            <w:pPr>
              <w:spacing w:line="300" w:lineRule="exact"/>
              <w:jc w:val="center"/>
              <w:rPr>
                <w:szCs w:val="21"/>
              </w:rPr>
            </w:pPr>
            <w:r w:rsidRPr="008E73ED">
              <w:rPr>
                <w:rFonts w:hint="eastAsia"/>
                <w:szCs w:val="21"/>
              </w:rPr>
              <w:t>⑥</w:t>
            </w:r>
          </w:p>
        </w:tc>
        <w:tc>
          <w:tcPr>
            <w:tcW w:w="6946" w:type="dxa"/>
            <w:vAlign w:val="center"/>
          </w:tcPr>
          <w:p w14:paraId="6D76D506" w14:textId="49AFABD1" w:rsidR="00555D51" w:rsidRPr="007B3DF3" w:rsidRDefault="004C2D3D" w:rsidP="00555D51">
            <w:pPr>
              <w:spacing w:line="300" w:lineRule="exact"/>
              <w:rPr>
                <w:szCs w:val="21"/>
              </w:rPr>
            </w:pPr>
            <w:r w:rsidRPr="007B3DF3">
              <w:rPr>
                <w:rFonts w:ascii="ＭＳ 明朝" w:eastAsia="ＭＳ 明朝" w:hAnsi="ＭＳ 明朝" w:hint="eastAsia"/>
                <w:szCs w:val="21"/>
              </w:rPr>
              <w:t>⑤</w:t>
            </w:r>
            <w:r w:rsidR="00555D51" w:rsidRPr="007B3DF3">
              <w:rPr>
                <w:rFonts w:ascii="ＭＳ 明朝" w:eastAsia="ＭＳ 明朝" w:hAnsi="ＭＳ 明朝" w:hint="eastAsia"/>
                <w:szCs w:val="21"/>
              </w:rPr>
              <w:t>の証明を行ったときは、当該対象者の臨床情報等データを日本がん・生殖医療登録システムに遅滞なく入力する。</w:t>
            </w:r>
          </w:p>
        </w:tc>
        <w:tc>
          <w:tcPr>
            <w:tcW w:w="1279" w:type="dxa"/>
            <w:vAlign w:val="center"/>
          </w:tcPr>
          <w:p w14:paraId="02D73747" w14:textId="110319C4" w:rsidR="00555D51" w:rsidRPr="008E73ED" w:rsidRDefault="00555D51" w:rsidP="00555D51">
            <w:pPr>
              <w:spacing w:line="300" w:lineRule="exact"/>
              <w:jc w:val="center"/>
              <w:rPr>
                <w:szCs w:val="21"/>
              </w:rPr>
            </w:pPr>
            <w:r w:rsidRPr="008E73ED">
              <w:rPr>
                <w:rFonts w:ascii="ＭＳ 明朝" w:eastAsia="ＭＳ 明朝" w:hAnsi="ＭＳ 明朝" w:cs="ＭＳ 明朝" w:hint="eastAsia"/>
                <w:szCs w:val="21"/>
              </w:rPr>
              <w:t>□</w:t>
            </w:r>
          </w:p>
        </w:tc>
      </w:tr>
      <w:tr w:rsidR="00555D51" w:rsidRPr="008E73ED" w14:paraId="67BFD962" w14:textId="77777777" w:rsidTr="008E73ED">
        <w:trPr>
          <w:trHeight w:val="1596"/>
        </w:trPr>
        <w:tc>
          <w:tcPr>
            <w:tcW w:w="817" w:type="dxa"/>
            <w:vAlign w:val="center"/>
          </w:tcPr>
          <w:p w14:paraId="2362FC31" w14:textId="448A77C4" w:rsidR="00555D51" w:rsidRPr="008E73ED" w:rsidRDefault="00555D51" w:rsidP="00555D51">
            <w:pPr>
              <w:spacing w:line="300" w:lineRule="exact"/>
              <w:jc w:val="center"/>
              <w:rPr>
                <w:szCs w:val="21"/>
              </w:rPr>
            </w:pPr>
            <w:r w:rsidRPr="008E73ED">
              <w:rPr>
                <w:rFonts w:hint="eastAsia"/>
                <w:szCs w:val="21"/>
              </w:rPr>
              <w:t>⑦</w:t>
            </w:r>
          </w:p>
        </w:tc>
        <w:tc>
          <w:tcPr>
            <w:tcW w:w="6946" w:type="dxa"/>
            <w:vAlign w:val="center"/>
          </w:tcPr>
          <w:p w14:paraId="277196C1" w14:textId="07F5DACE" w:rsidR="00555D51" w:rsidRPr="007B3DF3" w:rsidRDefault="00555D51" w:rsidP="00555D51">
            <w:pPr>
              <w:spacing w:line="300" w:lineRule="exact"/>
              <w:rPr>
                <w:szCs w:val="21"/>
              </w:rPr>
            </w:pPr>
            <w:r w:rsidRPr="007B3DF3">
              <w:rPr>
                <w:rFonts w:ascii="ＭＳ 明朝" w:eastAsia="ＭＳ 明朝" w:hAnsi="ＭＳ 明朝" w:hint="eastAsia"/>
                <w:szCs w:val="21"/>
              </w:rPr>
              <w:t>年１回以上は</w:t>
            </w:r>
            <w:r w:rsidR="004C2D3D" w:rsidRPr="007B3DF3">
              <w:rPr>
                <w:rFonts w:ascii="ＭＳ 明朝" w:eastAsia="ＭＳ 明朝" w:hAnsi="ＭＳ 明朝" w:hint="eastAsia"/>
                <w:szCs w:val="21"/>
              </w:rPr>
              <w:t>⑥</w:t>
            </w:r>
            <w:r w:rsidRPr="007B3DF3">
              <w:rPr>
                <w:rFonts w:ascii="ＭＳ 明朝" w:eastAsia="ＭＳ 明朝" w:hAnsi="ＭＳ 明朝" w:hint="eastAsia"/>
                <w:szCs w:val="21"/>
              </w:rPr>
              <w:t>の対象者のフォローアップを行い、対象者の生殖可能年齢を超えるまで又は対象者から検体破棄の申告があるまでの期間は継続するものとし、フォローアップの結果得られた情報（自然妊娠を含む妊娠・出産及び原疾患の転帰等の情報）及び検体の保存状況の情報を日本がん・生殖医療登録システムへ入力する。</w:t>
            </w:r>
          </w:p>
        </w:tc>
        <w:tc>
          <w:tcPr>
            <w:tcW w:w="1279" w:type="dxa"/>
            <w:vAlign w:val="center"/>
          </w:tcPr>
          <w:p w14:paraId="4BB1315F" w14:textId="3F003458" w:rsidR="00555D51" w:rsidRPr="008E73ED" w:rsidRDefault="00555D51" w:rsidP="00555D51">
            <w:pPr>
              <w:spacing w:line="300" w:lineRule="exact"/>
              <w:jc w:val="center"/>
              <w:rPr>
                <w:szCs w:val="21"/>
              </w:rPr>
            </w:pPr>
            <w:r w:rsidRPr="008E73ED">
              <w:rPr>
                <w:rFonts w:ascii="ＭＳ 明朝" w:eastAsia="ＭＳ 明朝" w:hAnsi="ＭＳ 明朝" w:cs="ＭＳ 明朝" w:hint="eastAsia"/>
                <w:szCs w:val="21"/>
              </w:rPr>
              <w:t>□</w:t>
            </w:r>
          </w:p>
        </w:tc>
      </w:tr>
      <w:tr w:rsidR="00555D51" w:rsidRPr="008E73ED" w14:paraId="0EB4FFE1" w14:textId="77777777" w:rsidTr="008E73ED">
        <w:trPr>
          <w:trHeight w:val="1066"/>
        </w:trPr>
        <w:tc>
          <w:tcPr>
            <w:tcW w:w="817" w:type="dxa"/>
            <w:vAlign w:val="center"/>
          </w:tcPr>
          <w:p w14:paraId="01A9BB6D" w14:textId="11B29891" w:rsidR="00555D51" w:rsidRPr="008E73ED" w:rsidRDefault="00555D51" w:rsidP="00555D51">
            <w:pPr>
              <w:spacing w:line="300" w:lineRule="exact"/>
              <w:jc w:val="center"/>
              <w:rPr>
                <w:szCs w:val="21"/>
              </w:rPr>
            </w:pPr>
            <w:r w:rsidRPr="008E73ED">
              <w:rPr>
                <w:rFonts w:hint="eastAsia"/>
                <w:szCs w:val="21"/>
              </w:rPr>
              <w:t>⑧</w:t>
            </w:r>
          </w:p>
        </w:tc>
        <w:tc>
          <w:tcPr>
            <w:tcW w:w="6946" w:type="dxa"/>
            <w:vAlign w:val="center"/>
          </w:tcPr>
          <w:p w14:paraId="6787F17A" w14:textId="0D712109" w:rsidR="00555D51" w:rsidRPr="007B3DF3" w:rsidRDefault="00555D51" w:rsidP="00555D51">
            <w:pPr>
              <w:spacing w:line="300" w:lineRule="exact"/>
              <w:rPr>
                <w:rFonts w:ascii="ＭＳ 明朝" w:eastAsia="ＭＳ 明朝" w:hAnsi="ＭＳ 明朝"/>
                <w:szCs w:val="21"/>
              </w:rPr>
            </w:pPr>
            <w:r w:rsidRPr="007B3DF3">
              <w:rPr>
                <w:rFonts w:ascii="ＭＳ 明朝" w:eastAsia="ＭＳ 明朝" w:hAnsi="ＭＳ 明朝" w:hint="eastAsia"/>
                <w:szCs w:val="21"/>
              </w:rPr>
              <w:t>対象者に対し、対象者自身で自然妊娠を含む妊娠・出産・検体保存状況及び原疾患の転帰等の情報の入力が可能な専用のスマートフォンアプリの取得及び使用を促す。</w:t>
            </w:r>
          </w:p>
        </w:tc>
        <w:tc>
          <w:tcPr>
            <w:tcW w:w="1279" w:type="dxa"/>
            <w:vAlign w:val="center"/>
          </w:tcPr>
          <w:p w14:paraId="6547CDF4" w14:textId="3A61C0F2" w:rsidR="00555D51" w:rsidRPr="008E73ED" w:rsidRDefault="00555D51" w:rsidP="00555D51">
            <w:pPr>
              <w:spacing w:line="300" w:lineRule="exact"/>
              <w:jc w:val="center"/>
              <w:rPr>
                <w:rFonts w:ascii="ＭＳ 明朝" w:eastAsia="ＭＳ 明朝" w:hAnsi="ＭＳ 明朝" w:cs="ＭＳ 明朝"/>
                <w:szCs w:val="21"/>
              </w:rPr>
            </w:pPr>
            <w:r w:rsidRPr="008E73ED">
              <w:rPr>
                <w:rFonts w:ascii="ＭＳ 明朝" w:eastAsia="ＭＳ 明朝" w:hAnsi="ＭＳ 明朝" w:cs="ＭＳ 明朝" w:hint="eastAsia"/>
                <w:szCs w:val="21"/>
              </w:rPr>
              <w:t>□</w:t>
            </w:r>
          </w:p>
        </w:tc>
      </w:tr>
      <w:tr w:rsidR="001A7338" w:rsidRPr="008E73ED" w14:paraId="069A629D" w14:textId="77777777" w:rsidTr="004C2D3D">
        <w:trPr>
          <w:trHeight w:val="612"/>
        </w:trPr>
        <w:tc>
          <w:tcPr>
            <w:tcW w:w="817" w:type="dxa"/>
            <w:vAlign w:val="center"/>
          </w:tcPr>
          <w:p w14:paraId="76BBC584" w14:textId="42563E07" w:rsidR="001A7338" w:rsidRPr="008E73ED" w:rsidRDefault="004C2D3D" w:rsidP="008E73ED">
            <w:pPr>
              <w:spacing w:line="300" w:lineRule="exact"/>
              <w:jc w:val="center"/>
              <w:rPr>
                <w:szCs w:val="21"/>
              </w:rPr>
            </w:pPr>
            <w:r>
              <w:rPr>
                <w:rFonts w:hint="eastAsia"/>
                <w:szCs w:val="21"/>
              </w:rPr>
              <w:t>⑨</w:t>
            </w:r>
          </w:p>
        </w:tc>
        <w:tc>
          <w:tcPr>
            <w:tcW w:w="6946" w:type="dxa"/>
            <w:vAlign w:val="center"/>
          </w:tcPr>
          <w:p w14:paraId="1C95423B" w14:textId="6DB60908" w:rsidR="001A7338" w:rsidRPr="007B3DF3" w:rsidRDefault="001A7338" w:rsidP="008E73ED">
            <w:pPr>
              <w:spacing w:line="300" w:lineRule="exact"/>
              <w:rPr>
                <w:szCs w:val="21"/>
              </w:rPr>
            </w:pPr>
            <w:r w:rsidRPr="007B3DF3">
              <w:rPr>
                <w:rFonts w:hint="eastAsia"/>
                <w:szCs w:val="21"/>
              </w:rPr>
              <w:t>愛知県がん・生殖医療ネットワークに参加し、必要な情報を共有する</w:t>
            </w:r>
            <w:r w:rsidR="001047AA" w:rsidRPr="007B3DF3">
              <w:rPr>
                <w:rFonts w:hint="eastAsia"/>
                <w:szCs w:val="21"/>
              </w:rPr>
              <w:t>。</w:t>
            </w:r>
          </w:p>
        </w:tc>
        <w:tc>
          <w:tcPr>
            <w:tcW w:w="1279" w:type="dxa"/>
            <w:vAlign w:val="center"/>
          </w:tcPr>
          <w:p w14:paraId="251A8CDB" w14:textId="378D1204" w:rsidR="001A7338" w:rsidRPr="008E73ED" w:rsidRDefault="001A7338" w:rsidP="008E73ED">
            <w:pPr>
              <w:spacing w:line="300" w:lineRule="exact"/>
              <w:jc w:val="center"/>
              <w:rPr>
                <w:szCs w:val="21"/>
              </w:rPr>
            </w:pPr>
            <w:r w:rsidRPr="008E73ED">
              <w:rPr>
                <w:rFonts w:ascii="ＭＳ 明朝" w:eastAsia="ＭＳ 明朝" w:hAnsi="ＭＳ 明朝" w:cs="ＭＳ 明朝" w:hint="eastAsia"/>
                <w:szCs w:val="21"/>
              </w:rPr>
              <w:t>□</w:t>
            </w:r>
          </w:p>
        </w:tc>
      </w:tr>
    </w:tbl>
    <w:p w14:paraId="2621C08C" w14:textId="031A1CC0" w:rsidR="00F046AE" w:rsidRDefault="00F046AE" w:rsidP="002C0B41">
      <w:pPr>
        <w:ind w:left="220" w:hangingChars="100" w:hanging="220"/>
        <w:rPr>
          <w:sz w:val="22"/>
        </w:rPr>
      </w:pPr>
      <w:r>
        <w:rPr>
          <w:rFonts w:hint="eastAsia"/>
          <w:sz w:val="22"/>
        </w:rPr>
        <w:t xml:space="preserve">　</w:t>
      </w:r>
    </w:p>
    <w:sectPr w:rsidR="00F046AE" w:rsidSect="0054207A">
      <w:pgSz w:w="11906" w:h="16838"/>
      <w:pgMar w:top="851" w:right="1531" w:bottom="284"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8D48EF" w14:textId="77777777" w:rsidR="00762E78" w:rsidRDefault="00762E78" w:rsidP="0000600D">
      <w:r>
        <w:separator/>
      </w:r>
    </w:p>
  </w:endnote>
  <w:endnote w:type="continuationSeparator" w:id="0">
    <w:p w14:paraId="68EDC764" w14:textId="77777777" w:rsidR="00762E78" w:rsidRDefault="00762E78" w:rsidP="00006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74F0A3" w14:textId="77777777" w:rsidR="00762E78" w:rsidRDefault="00762E78" w:rsidP="0000600D">
      <w:r>
        <w:separator/>
      </w:r>
    </w:p>
  </w:footnote>
  <w:footnote w:type="continuationSeparator" w:id="0">
    <w:p w14:paraId="485D20A4" w14:textId="77777777" w:rsidR="00762E78" w:rsidRDefault="00762E78" w:rsidP="000060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isplayHorizontalDrawingGridEvery w:val="0"/>
  <w:displayVerticalDrawingGridEvery w:val="2"/>
  <w:characterSpacingControl w:val="compressPunctuation"/>
  <w:strictFirstAndLastChar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294"/>
    <w:rsid w:val="00002489"/>
    <w:rsid w:val="0000255D"/>
    <w:rsid w:val="00004AF4"/>
    <w:rsid w:val="00005EA5"/>
    <w:rsid w:val="0000600D"/>
    <w:rsid w:val="000061F9"/>
    <w:rsid w:val="000106D3"/>
    <w:rsid w:val="00015AB3"/>
    <w:rsid w:val="00021BA2"/>
    <w:rsid w:val="00025C14"/>
    <w:rsid w:val="00026388"/>
    <w:rsid w:val="0002739C"/>
    <w:rsid w:val="00036516"/>
    <w:rsid w:val="000379EB"/>
    <w:rsid w:val="00045664"/>
    <w:rsid w:val="00047472"/>
    <w:rsid w:val="00050D3F"/>
    <w:rsid w:val="00051589"/>
    <w:rsid w:val="000534B0"/>
    <w:rsid w:val="0006083F"/>
    <w:rsid w:val="00062975"/>
    <w:rsid w:val="00062AD5"/>
    <w:rsid w:val="00062BB0"/>
    <w:rsid w:val="00062DA1"/>
    <w:rsid w:val="000672F3"/>
    <w:rsid w:val="00070599"/>
    <w:rsid w:val="00070DC5"/>
    <w:rsid w:val="0007233E"/>
    <w:rsid w:val="00073575"/>
    <w:rsid w:val="00076E86"/>
    <w:rsid w:val="00077D39"/>
    <w:rsid w:val="00083315"/>
    <w:rsid w:val="00083CCA"/>
    <w:rsid w:val="0009070F"/>
    <w:rsid w:val="00093818"/>
    <w:rsid w:val="00094427"/>
    <w:rsid w:val="00094C15"/>
    <w:rsid w:val="0009626F"/>
    <w:rsid w:val="000976D0"/>
    <w:rsid w:val="000A0743"/>
    <w:rsid w:val="000A1542"/>
    <w:rsid w:val="000A196B"/>
    <w:rsid w:val="000A5CC0"/>
    <w:rsid w:val="000B5BB0"/>
    <w:rsid w:val="000B7917"/>
    <w:rsid w:val="000B7F80"/>
    <w:rsid w:val="000C1839"/>
    <w:rsid w:val="000D3245"/>
    <w:rsid w:val="000D47BD"/>
    <w:rsid w:val="000D54BD"/>
    <w:rsid w:val="000D66DD"/>
    <w:rsid w:val="000D7505"/>
    <w:rsid w:val="000D7583"/>
    <w:rsid w:val="000E24DB"/>
    <w:rsid w:val="000E6AE1"/>
    <w:rsid w:val="000F6BCE"/>
    <w:rsid w:val="00100595"/>
    <w:rsid w:val="00102FD2"/>
    <w:rsid w:val="00103DF8"/>
    <w:rsid w:val="001047AA"/>
    <w:rsid w:val="00105233"/>
    <w:rsid w:val="00105383"/>
    <w:rsid w:val="001065C5"/>
    <w:rsid w:val="0011197C"/>
    <w:rsid w:val="00115314"/>
    <w:rsid w:val="001160BC"/>
    <w:rsid w:val="00116EB2"/>
    <w:rsid w:val="00123850"/>
    <w:rsid w:val="001244F2"/>
    <w:rsid w:val="00130D4F"/>
    <w:rsid w:val="00131746"/>
    <w:rsid w:val="001362B8"/>
    <w:rsid w:val="00144095"/>
    <w:rsid w:val="001456E1"/>
    <w:rsid w:val="001475B4"/>
    <w:rsid w:val="00147F69"/>
    <w:rsid w:val="00151A22"/>
    <w:rsid w:val="00154074"/>
    <w:rsid w:val="00160B54"/>
    <w:rsid w:val="001629C3"/>
    <w:rsid w:val="001676C9"/>
    <w:rsid w:val="001728A3"/>
    <w:rsid w:val="00173F97"/>
    <w:rsid w:val="001801FC"/>
    <w:rsid w:val="00180346"/>
    <w:rsid w:val="00182890"/>
    <w:rsid w:val="00184C75"/>
    <w:rsid w:val="001857CA"/>
    <w:rsid w:val="00187B47"/>
    <w:rsid w:val="00190DEB"/>
    <w:rsid w:val="00191495"/>
    <w:rsid w:val="00191824"/>
    <w:rsid w:val="00192879"/>
    <w:rsid w:val="00192B48"/>
    <w:rsid w:val="00192C15"/>
    <w:rsid w:val="0019476C"/>
    <w:rsid w:val="00195B60"/>
    <w:rsid w:val="00197238"/>
    <w:rsid w:val="001A61B4"/>
    <w:rsid w:val="001A7338"/>
    <w:rsid w:val="001B0624"/>
    <w:rsid w:val="001B1F1F"/>
    <w:rsid w:val="001B2BCA"/>
    <w:rsid w:val="001B3089"/>
    <w:rsid w:val="001B4E4E"/>
    <w:rsid w:val="001C5751"/>
    <w:rsid w:val="001C6A95"/>
    <w:rsid w:val="001D30F0"/>
    <w:rsid w:val="001D34D4"/>
    <w:rsid w:val="001D531C"/>
    <w:rsid w:val="001D7615"/>
    <w:rsid w:val="001E0917"/>
    <w:rsid w:val="001F0F23"/>
    <w:rsid w:val="001F53FC"/>
    <w:rsid w:val="00200ABE"/>
    <w:rsid w:val="00201FAE"/>
    <w:rsid w:val="00205187"/>
    <w:rsid w:val="00212949"/>
    <w:rsid w:val="00214744"/>
    <w:rsid w:val="00216B63"/>
    <w:rsid w:val="00217300"/>
    <w:rsid w:val="00217C48"/>
    <w:rsid w:val="002206C5"/>
    <w:rsid w:val="0022571B"/>
    <w:rsid w:val="00227D0A"/>
    <w:rsid w:val="00230EDD"/>
    <w:rsid w:val="002364E9"/>
    <w:rsid w:val="00237E32"/>
    <w:rsid w:val="00237EC4"/>
    <w:rsid w:val="0024073C"/>
    <w:rsid w:val="00241A9B"/>
    <w:rsid w:val="00241EA2"/>
    <w:rsid w:val="00242FEE"/>
    <w:rsid w:val="002475FC"/>
    <w:rsid w:val="002541EE"/>
    <w:rsid w:val="00257D8A"/>
    <w:rsid w:val="002630A0"/>
    <w:rsid w:val="00263C24"/>
    <w:rsid w:val="00263F91"/>
    <w:rsid w:val="002667F2"/>
    <w:rsid w:val="002671ED"/>
    <w:rsid w:val="00270B4F"/>
    <w:rsid w:val="00270C36"/>
    <w:rsid w:val="002715C2"/>
    <w:rsid w:val="002739BC"/>
    <w:rsid w:val="002741F4"/>
    <w:rsid w:val="002761AA"/>
    <w:rsid w:val="00277A9A"/>
    <w:rsid w:val="00280A5F"/>
    <w:rsid w:val="0028272C"/>
    <w:rsid w:val="00283EC5"/>
    <w:rsid w:val="002845A9"/>
    <w:rsid w:val="0029277B"/>
    <w:rsid w:val="00292852"/>
    <w:rsid w:val="00292FB2"/>
    <w:rsid w:val="00296F0F"/>
    <w:rsid w:val="00297C44"/>
    <w:rsid w:val="002A0F9E"/>
    <w:rsid w:val="002A439F"/>
    <w:rsid w:val="002A4C3E"/>
    <w:rsid w:val="002A555F"/>
    <w:rsid w:val="002A56AA"/>
    <w:rsid w:val="002A5DE5"/>
    <w:rsid w:val="002B164B"/>
    <w:rsid w:val="002B375F"/>
    <w:rsid w:val="002B43E9"/>
    <w:rsid w:val="002B4C29"/>
    <w:rsid w:val="002B533B"/>
    <w:rsid w:val="002C06A0"/>
    <w:rsid w:val="002C0B41"/>
    <w:rsid w:val="002C44C8"/>
    <w:rsid w:val="002C6BA1"/>
    <w:rsid w:val="002C7683"/>
    <w:rsid w:val="002C7751"/>
    <w:rsid w:val="002C7D62"/>
    <w:rsid w:val="002D034A"/>
    <w:rsid w:val="002D0C4C"/>
    <w:rsid w:val="002D4287"/>
    <w:rsid w:val="002D4DB1"/>
    <w:rsid w:val="002D5C6F"/>
    <w:rsid w:val="002E2479"/>
    <w:rsid w:val="002E2C2B"/>
    <w:rsid w:val="002E5E87"/>
    <w:rsid w:val="002F2FD6"/>
    <w:rsid w:val="002F5B9E"/>
    <w:rsid w:val="00300047"/>
    <w:rsid w:val="00300FEB"/>
    <w:rsid w:val="00302194"/>
    <w:rsid w:val="003121D0"/>
    <w:rsid w:val="00313944"/>
    <w:rsid w:val="00313CF4"/>
    <w:rsid w:val="00316303"/>
    <w:rsid w:val="003178EF"/>
    <w:rsid w:val="003279FF"/>
    <w:rsid w:val="00331C6A"/>
    <w:rsid w:val="00333EB5"/>
    <w:rsid w:val="00336B7B"/>
    <w:rsid w:val="0034002C"/>
    <w:rsid w:val="00340ABB"/>
    <w:rsid w:val="00360588"/>
    <w:rsid w:val="003637C1"/>
    <w:rsid w:val="0036798A"/>
    <w:rsid w:val="003712D9"/>
    <w:rsid w:val="003759F4"/>
    <w:rsid w:val="0038284F"/>
    <w:rsid w:val="00382BF2"/>
    <w:rsid w:val="003836F7"/>
    <w:rsid w:val="00391942"/>
    <w:rsid w:val="00392DDF"/>
    <w:rsid w:val="00397A83"/>
    <w:rsid w:val="003A028F"/>
    <w:rsid w:val="003A2224"/>
    <w:rsid w:val="003A479B"/>
    <w:rsid w:val="003A6162"/>
    <w:rsid w:val="003B124F"/>
    <w:rsid w:val="003B202A"/>
    <w:rsid w:val="003B5BE3"/>
    <w:rsid w:val="003B6A6C"/>
    <w:rsid w:val="003C3063"/>
    <w:rsid w:val="003D2106"/>
    <w:rsid w:val="003E2920"/>
    <w:rsid w:val="003E59D6"/>
    <w:rsid w:val="003F04FE"/>
    <w:rsid w:val="003F0BF4"/>
    <w:rsid w:val="003F2961"/>
    <w:rsid w:val="003F2B3B"/>
    <w:rsid w:val="003F5869"/>
    <w:rsid w:val="003F662F"/>
    <w:rsid w:val="0040169B"/>
    <w:rsid w:val="004026C5"/>
    <w:rsid w:val="00402FC1"/>
    <w:rsid w:val="004100A3"/>
    <w:rsid w:val="00410D8E"/>
    <w:rsid w:val="00412EDA"/>
    <w:rsid w:val="0041350A"/>
    <w:rsid w:val="004138A8"/>
    <w:rsid w:val="00421129"/>
    <w:rsid w:val="004229E4"/>
    <w:rsid w:val="00422F40"/>
    <w:rsid w:val="004314E3"/>
    <w:rsid w:val="00436B28"/>
    <w:rsid w:val="00442F5D"/>
    <w:rsid w:val="00444C76"/>
    <w:rsid w:val="00450121"/>
    <w:rsid w:val="00452A69"/>
    <w:rsid w:val="0045405C"/>
    <w:rsid w:val="004542DB"/>
    <w:rsid w:val="00454E83"/>
    <w:rsid w:val="0045577C"/>
    <w:rsid w:val="0045580C"/>
    <w:rsid w:val="00457484"/>
    <w:rsid w:val="004603A4"/>
    <w:rsid w:val="00463E4F"/>
    <w:rsid w:val="00464165"/>
    <w:rsid w:val="00464728"/>
    <w:rsid w:val="004654DA"/>
    <w:rsid w:val="00472641"/>
    <w:rsid w:val="0047602C"/>
    <w:rsid w:val="00480261"/>
    <w:rsid w:val="00481C3E"/>
    <w:rsid w:val="00483423"/>
    <w:rsid w:val="00485080"/>
    <w:rsid w:val="00487801"/>
    <w:rsid w:val="0049368A"/>
    <w:rsid w:val="00496420"/>
    <w:rsid w:val="004A023F"/>
    <w:rsid w:val="004A3B5B"/>
    <w:rsid w:val="004A62C0"/>
    <w:rsid w:val="004A62F0"/>
    <w:rsid w:val="004A6D5C"/>
    <w:rsid w:val="004B1942"/>
    <w:rsid w:val="004B30DA"/>
    <w:rsid w:val="004B4314"/>
    <w:rsid w:val="004C2D3D"/>
    <w:rsid w:val="004C3FA0"/>
    <w:rsid w:val="004D0466"/>
    <w:rsid w:val="004D2842"/>
    <w:rsid w:val="004D486E"/>
    <w:rsid w:val="004D62D5"/>
    <w:rsid w:val="004D6F70"/>
    <w:rsid w:val="004E3780"/>
    <w:rsid w:val="004E3B5D"/>
    <w:rsid w:val="004E3C10"/>
    <w:rsid w:val="004E661D"/>
    <w:rsid w:val="004E6DE7"/>
    <w:rsid w:val="004E6FF6"/>
    <w:rsid w:val="004F0132"/>
    <w:rsid w:val="004F368E"/>
    <w:rsid w:val="004F3BED"/>
    <w:rsid w:val="004F46A1"/>
    <w:rsid w:val="004F6602"/>
    <w:rsid w:val="004F6EFB"/>
    <w:rsid w:val="004F74B2"/>
    <w:rsid w:val="005016DE"/>
    <w:rsid w:val="00501BB6"/>
    <w:rsid w:val="00502702"/>
    <w:rsid w:val="005069CC"/>
    <w:rsid w:val="00507055"/>
    <w:rsid w:val="00511275"/>
    <w:rsid w:val="00520482"/>
    <w:rsid w:val="00522330"/>
    <w:rsid w:val="005236E1"/>
    <w:rsid w:val="005260D4"/>
    <w:rsid w:val="00527D43"/>
    <w:rsid w:val="005307B7"/>
    <w:rsid w:val="005315D1"/>
    <w:rsid w:val="00531D35"/>
    <w:rsid w:val="005339F6"/>
    <w:rsid w:val="00534A62"/>
    <w:rsid w:val="00534A89"/>
    <w:rsid w:val="0053620A"/>
    <w:rsid w:val="005412C5"/>
    <w:rsid w:val="0054207A"/>
    <w:rsid w:val="005443D9"/>
    <w:rsid w:val="00552BFA"/>
    <w:rsid w:val="005533B9"/>
    <w:rsid w:val="0055379E"/>
    <w:rsid w:val="005545DE"/>
    <w:rsid w:val="00555D51"/>
    <w:rsid w:val="005566AE"/>
    <w:rsid w:val="00562036"/>
    <w:rsid w:val="00562A46"/>
    <w:rsid w:val="00563D34"/>
    <w:rsid w:val="00565D46"/>
    <w:rsid w:val="00567BEA"/>
    <w:rsid w:val="00570074"/>
    <w:rsid w:val="0057070D"/>
    <w:rsid w:val="005737BD"/>
    <w:rsid w:val="00574576"/>
    <w:rsid w:val="00577706"/>
    <w:rsid w:val="00580F43"/>
    <w:rsid w:val="00582A97"/>
    <w:rsid w:val="005831A1"/>
    <w:rsid w:val="005859D6"/>
    <w:rsid w:val="00590437"/>
    <w:rsid w:val="0059052D"/>
    <w:rsid w:val="00590931"/>
    <w:rsid w:val="0059169F"/>
    <w:rsid w:val="005920F3"/>
    <w:rsid w:val="00592692"/>
    <w:rsid w:val="00592762"/>
    <w:rsid w:val="00597CE2"/>
    <w:rsid w:val="005A33CD"/>
    <w:rsid w:val="005A55BA"/>
    <w:rsid w:val="005A59D0"/>
    <w:rsid w:val="005A65B7"/>
    <w:rsid w:val="005B17B7"/>
    <w:rsid w:val="005B2203"/>
    <w:rsid w:val="005B2C29"/>
    <w:rsid w:val="005B3BD3"/>
    <w:rsid w:val="005B4393"/>
    <w:rsid w:val="005B5633"/>
    <w:rsid w:val="005C2CD5"/>
    <w:rsid w:val="005C48B1"/>
    <w:rsid w:val="005D2E6B"/>
    <w:rsid w:val="005D3CE8"/>
    <w:rsid w:val="005D412A"/>
    <w:rsid w:val="005D499D"/>
    <w:rsid w:val="005D54B7"/>
    <w:rsid w:val="005E064D"/>
    <w:rsid w:val="005E1194"/>
    <w:rsid w:val="005E1FF8"/>
    <w:rsid w:val="005E28F3"/>
    <w:rsid w:val="005E318B"/>
    <w:rsid w:val="005E7CD8"/>
    <w:rsid w:val="005F3BF7"/>
    <w:rsid w:val="005F69A4"/>
    <w:rsid w:val="00600F4B"/>
    <w:rsid w:val="0060167E"/>
    <w:rsid w:val="00602A32"/>
    <w:rsid w:val="00605FFF"/>
    <w:rsid w:val="00611099"/>
    <w:rsid w:val="006272D0"/>
    <w:rsid w:val="006313A8"/>
    <w:rsid w:val="0063237C"/>
    <w:rsid w:val="00634AC9"/>
    <w:rsid w:val="0064768C"/>
    <w:rsid w:val="006574EC"/>
    <w:rsid w:val="00657504"/>
    <w:rsid w:val="00661C73"/>
    <w:rsid w:val="006634CE"/>
    <w:rsid w:val="0066468A"/>
    <w:rsid w:val="00664FD8"/>
    <w:rsid w:val="00665895"/>
    <w:rsid w:val="00666313"/>
    <w:rsid w:val="00666487"/>
    <w:rsid w:val="00676BC8"/>
    <w:rsid w:val="00683F40"/>
    <w:rsid w:val="00684037"/>
    <w:rsid w:val="00685B87"/>
    <w:rsid w:val="00686CAB"/>
    <w:rsid w:val="00697BCE"/>
    <w:rsid w:val="00697D0C"/>
    <w:rsid w:val="006A2A19"/>
    <w:rsid w:val="006A536A"/>
    <w:rsid w:val="006B0292"/>
    <w:rsid w:val="006B77A7"/>
    <w:rsid w:val="006C2342"/>
    <w:rsid w:val="006C524C"/>
    <w:rsid w:val="006C5A70"/>
    <w:rsid w:val="006C5D70"/>
    <w:rsid w:val="006C5E04"/>
    <w:rsid w:val="006C5F60"/>
    <w:rsid w:val="006C7969"/>
    <w:rsid w:val="006D0F24"/>
    <w:rsid w:val="006D2679"/>
    <w:rsid w:val="006D392A"/>
    <w:rsid w:val="006D63B3"/>
    <w:rsid w:val="006E16E2"/>
    <w:rsid w:val="006E4628"/>
    <w:rsid w:val="006E6117"/>
    <w:rsid w:val="006E6612"/>
    <w:rsid w:val="006E7379"/>
    <w:rsid w:val="006E7461"/>
    <w:rsid w:val="006E7739"/>
    <w:rsid w:val="006E7C8A"/>
    <w:rsid w:val="006F37F8"/>
    <w:rsid w:val="006F388D"/>
    <w:rsid w:val="006F5142"/>
    <w:rsid w:val="006F581F"/>
    <w:rsid w:val="00700FE3"/>
    <w:rsid w:val="00705F1C"/>
    <w:rsid w:val="007065E6"/>
    <w:rsid w:val="00706BFD"/>
    <w:rsid w:val="00707BD6"/>
    <w:rsid w:val="00724B67"/>
    <w:rsid w:val="007258E3"/>
    <w:rsid w:val="00727080"/>
    <w:rsid w:val="007342CC"/>
    <w:rsid w:val="007368E2"/>
    <w:rsid w:val="0073758F"/>
    <w:rsid w:val="007405F2"/>
    <w:rsid w:val="00740C0E"/>
    <w:rsid w:val="0074327E"/>
    <w:rsid w:val="00744549"/>
    <w:rsid w:val="00747382"/>
    <w:rsid w:val="00760C8A"/>
    <w:rsid w:val="00761D8B"/>
    <w:rsid w:val="00762E78"/>
    <w:rsid w:val="0076331B"/>
    <w:rsid w:val="0076642A"/>
    <w:rsid w:val="0076687E"/>
    <w:rsid w:val="00766B0E"/>
    <w:rsid w:val="00773820"/>
    <w:rsid w:val="0077458A"/>
    <w:rsid w:val="00774E29"/>
    <w:rsid w:val="00777CB7"/>
    <w:rsid w:val="00780E7F"/>
    <w:rsid w:val="00783C87"/>
    <w:rsid w:val="00783D5F"/>
    <w:rsid w:val="00785373"/>
    <w:rsid w:val="00790994"/>
    <w:rsid w:val="007916AF"/>
    <w:rsid w:val="00792C40"/>
    <w:rsid w:val="0079758A"/>
    <w:rsid w:val="007A125A"/>
    <w:rsid w:val="007A1DA1"/>
    <w:rsid w:val="007A2294"/>
    <w:rsid w:val="007A2CBE"/>
    <w:rsid w:val="007A39C3"/>
    <w:rsid w:val="007A3CEF"/>
    <w:rsid w:val="007A5D51"/>
    <w:rsid w:val="007A603C"/>
    <w:rsid w:val="007A7EB1"/>
    <w:rsid w:val="007B3DF3"/>
    <w:rsid w:val="007B412B"/>
    <w:rsid w:val="007B4672"/>
    <w:rsid w:val="007B5A03"/>
    <w:rsid w:val="007B692E"/>
    <w:rsid w:val="007C102C"/>
    <w:rsid w:val="007C2BAE"/>
    <w:rsid w:val="007C3EB1"/>
    <w:rsid w:val="007C6415"/>
    <w:rsid w:val="007D0A08"/>
    <w:rsid w:val="007E3498"/>
    <w:rsid w:val="007E53C6"/>
    <w:rsid w:val="007F296F"/>
    <w:rsid w:val="007F2AE7"/>
    <w:rsid w:val="007F776D"/>
    <w:rsid w:val="007F7F9B"/>
    <w:rsid w:val="00806358"/>
    <w:rsid w:val="008111B8"/>
    <w:rsid w:val="008176A1"/>
    <w:rsid w:val="00817F26"/>
    <w:rsid w:val="00824DF8"/>
    <w:rsid w:val="008323C2"/>
    <w:rsid w:val="00837B35"/>
    <w:rsid w:val="00843ECF"/>
    <w:rsid w:val="00844848"/>
    <w:rsid w:val="00846C11"/>
    <w:rsid w:val="00854D16"/>
    <w:rsid w:val="008550D0"/>
    <w:rsid w:val="008553B0"/>
    <w:rsid w:val="008564AE"/>
    <w:rsid w:val="008569F9"/>
    <w:rsid w:val="008571F5"/>
    <w:rsid w:val="00864172"/>
    <w:rsid w:val="0086504D"/>
    <w:rsid w:val="00866116"/>
    <w:rsid w:val="00867772"/>
    <w:rsid w:val="00870194"/>
    <w:rsid w:val="008727C1"/>
    <w:rsid w:val="008748B2"/>
    <w:rsid w:val="0087774B"/>
    <w:rsid w:val="008806B5"/>
    <w:rsid w:val="00884EAB"/>
    <w:rsid w:val="00886D06"/>
    <w:rsid w:val="00886FB4"/>
    <w:rsid w:val="008876DF"/>
    <w:rsid w:val="00890EB4"/>
    <w:rsid w:val="0089552A"/>
    <w:rsid w:val="00895D7A"/>
    <w:rsid w:val="00896843"/>
    <w:rsid w:val="008A3EE9"/>
    <w:rsid w:val="008A7393"/>
    <w:rsid w:val="008A7AAE"/>
    <w:rsid w:val="008A7B27"/>
    <w:rsid w:val="008B1250"/>
    <w:rsid w:val="008B2400"/>
    <w:rsid w:val="008B3FAB"/>
    <w:rsid w:val="008B74F6"/>
    <w:rsid w:val="008C1192"/>
    <w:rsid w:val="008C1859"/>
    <w:rsid w:val="008C3F1C"/>
    <w:rsid w:val="008C4E2E"/>
    <w:rsid w:val="008C5DE9"/>
    <w:rsid w:val="008C61BC"/>
    <w:rsid w:val="008D260F"/>
    <w:rsid w:val="008D4122"/>
    <w:rsid w:val="008E3780"/>
    <w:rsid w:val="008E5DC7"/>
    <w:rsid w:val="008E73ED"/>
    <w:rsid w:val="008E756D"/>
    <w:rsid w:val="008E78B8"/>
    <w:rsid w:val="008F50C9"/>
    <w:rsid w:val="008F7DEB"/>
    <w:rsid w:val="00906E6E"/>
    <w:rsid w:val="00907D4B"/>
    <w:rsid w:val="009119A5"/>
    <w:rsid w:val="00914193"/>
    <w:rsid w:val="00914775"/>
    <w:rsid w:val="009200AE"/>
    <w:rsid w:val="00921587"/>
    <w:rsid w:val="00921CFD"/>
    <w:rsid w:val="00923049"/>
    <w:rsid w:val="009248F1"/>
    <w:rsid w:val="009275CF"/>
    <w:rsid w:val="00932468"/>
    <w:rsid w:val="009332C1"/>
    <w:rsid w:val="0093349C"/>
    <w:rsid w:val="00935229"/>
    <w:rsid w:val="009353DE"/>
    <w:rsid w:val="00935A71"/>
    <w:rsid w:val="00943757"/>
    <w:rsid w:val="00947377"/>
    <w:rsid w:val="009530F6"/>
    <w:rsid w:val="009548A4"/>
    <w:rsid w:val="00967255"/>
    <w:rsid w:val="009706F8"/>
    <w:rsid w:val="00970FD2"/>
    <w:rsid w:val="00972133"/>
    <w:rsid w:val="00972514"/>
    <w:rsid w:val="00972B7A"/>
    <w:rsid w:val="00973EB7"/>
    <w:rsid w:val="00980A13"/>
    <w:rsid w:val="00982E80"/>
    <w:rsid w:val="0099443E"/>
    <w:rsid w:val="009A0A24"/>
    <w:rsid w:val="009A0A34"/>
    <w:rsid w:val="009A0C98"/>
    <w:rsid w:val="009A5999"/>
    <w:rsid w:val="009A672D"/>
    <w:rsid w:val="009A7587"/>
    <w:rsid w:val="009A7A72"/>
    <w:rsid w:val="009B3865"/>
    <w:rsid w:val="009B67F5"/>
    <w:rsid w:val="009C2D83"/>
    <w:rsid w:val="009D45F2"/>
    <w:rsid w:val="009E0996"/>
    <w:rsid w:val="009F5DA4"/>
    <w:rsid w:val="009F6F3E"/>
    <w:rsid w:val="009F7A78"/>
    <w:rsid w:val="00A03BCC"/>
    <w:rsid w:val="00A04D95"/>
    <w:rsid w:val="00A076EB"/>
    <w:rsid w:val="00A123AC"/>
    <w:rsid w:val="00A136D1"/>
    <w:rsid w:val="00A1534B"/>
    <w:rsid w:val="00A15786"/>
    <w:rsid w:val="00A1688E"/>
    <w:rsid w:val="00A209B5"/>
    <w:rsid w:val="00A21951"/>
    <w:rsid w:val="00A270F7"/>
    <w:rsid w:val="00A27A0F"/>
    <w:rsid w:val="00A32E53"/>
    <w:rsid w:val="00A34425"/>
    <w:rsid w:val="00A35CB7"/>
    <w:rsid w:val="00A37324"/>
    <w:rsid w:val="00A4026C"/>
    <w:rsid w:val="00A44A3E"/>
    <w:rsid w:val="00A46FB3"/>
    <w:rsid w:val="00A5166B"/>
    <w:rsid w:val="00A519CA"/>
    <w:rsid w:val="00A53408"/>
    <w:rsid w:val="00A545B5"/>
    <w:rsid w:val="00A6198E"/>
    <w:rsid w:val="00A62221"/>
    <w:rsid w:val="00A629FF"/>
    <w:rsid w:val="00A646AD"/>
    <w:rsid w:val="00A650C1"/>
    <w:rsid w:val="00A66342"/>
    <w:rsid w:val="00A70415"/>
    <w:rsid w:val="00A72663"/>
    <w:rsid w:val="00A81895"/>
    <w:rsid w:val="00A82D41"/>
    <w:rsid w:val="00A83EC6"/>
    <w:rsid w:val="00A8441B"/>
    <w:rsid w:val="00A864BF"/>
    <w:rsid w:val="00A926B1"/>
    <w:rsid w:val="00A94993"/>
    <w:rsid w:val="00A953F4"/>
    <w:rsid w:val="00AA14EC"/>
    <w:rsid w:val="00AA236F"/>
    <w:rsid w:val="00AA3F66"/>
    <w:rsid w:val="00AA5AF4"/>
    <w:rsid w:val="00AA6F05"/>
    <w:rsid w:val="00AB0594"/>
    <w:rsid w:val="00AB1585"/>
    <w:rsid w:val="00AB3A0A"/>
    <w:rsid w:val="00AB3D24"/>
    <w:rsid w:val="00AB63EA"/>
    <w:rsid w:val="00AB74D0"/>
    <w:rsid w:val="00AC1205"/>
    <w:rsid w:val="00AC7A5D"/>
    <w:rsid w:val="00AD0FDB"/>
    <w:rsid w:val="00AE3141"/>
    <w:rsid w:val="00AE59B8"/>
    <w:rsid w:val="00AE604F"/>
    <w:rsid w:val="00AF2494"/>
    <w:rsid w:val="00AF3B18"/>
    <w:rsid w:val="00B00EB9"/>
    <w:rsid w:val="00B0279C"/>
    <w:rsid w:val="00B07460"/>
    <w:rsid w:val="00B2493E"/>
    <w:rsid w:val="00B31981"/>
    <w:rsid w:val="00B335CF"/>
    <w:rsid w:val="00B407AB"/>
    <w:rsid w:val="00B426E9"/>
    <w:rsid w:val="00B45762"/>
    <w:rsid w:val="00B46E3F"/>
    <w:rsid w:val="00B5181B"/>
    <w:rsid w:val="00B52347"/>
    <w:rsid w:val="00B54302"/>
    <w:rsid w:val="00B637A4"/>
    <w:rsid w:val="00B6624D"/>
    <w:rsid w:val="00B66B6B"/>
    <w:rsid w:val="00B66D52"/>
    <w:rsid w:val="00B67C2D"/>
    <w:rsid w:val="00B723C2"/>
    <w:rsid w:val="00B73ED5"/>
    <w:rsid w:val="00B740CF"/>
    <w:rsid w:val="00B74F9A"/>
    <w:rsid w:val="00B75BB2"/>
    <w:rsid w:val="00B76695"/>
    <w:rsid w:val="00B823E2"/>
    <w:rsid w:val="00B8308B"/>
    <w:rsid w:val="00B8419A"/>
    <w:rsid w:val="00B84C8D"/>
    <w:rsid w:val="00B86F84"/>
    <w:rsid w:val="00B914F1"/>
    <w:rsid w:val="00B9258F"/>
    <w:rsid w:val="00B94FB4"/>
    <w:rsid w:val="00B96F62"/>
    <w:rsid w:val="00BA4004"/>
    <w:rsid w:val="00BA4C60"/>
    <w:rsid w:val="00BA5E6F"/>
    <w:rsid w:val="00BB06B3"/>
    <w:rsid w:val="00BB0C3C"/>
    <w:rsid w:val="00BB1E9B"/>
    <w:rsid w:val="00BB5927"/>
    <w:rsid w:val="00BC088A"/>
    <w:rsid w:val="00BC0CB0"/>
    <w:rsid w:val="00BC3522"/>
    <w:rsid w:val="00BC7E1F"/>
    <w:rsid w:val="00BD284F"/>
    <w:rsid w:val="00BD28A8"/>
    <w:rsid w:val="00BD60EB"/>
    <w:rsid w:val="00BD6E29"/>
    <w:rsid w:val="00BF24AF"/>
    <w:rsid w:val="00BF3A23"/>
    <w:rsid w:val="00BF49E6"/>
    <w:rsid w:val="00C023AD"/>
    <w:rsid w:val="00C03538"/>
    <w:rsid w:val="00C03BEA"/>
    <w:rsid w:val="00C03D27"/>
    <w:rsid w:val="00C045DD"/>
    <w:rsid w:val="00C0553A"/>
    <w:rsid w:val="00C075A5"/>
    <w:rsid w:val="00C11036"/>
    <w:rsid w:val="00C1284E"/>
    <w:rsid w:val="00C14132"/>
    <w:rsid w:val="00C141D6"/>
    <w:rsid w:val="00C15AC5"/>
    <w:rsid w:val="00C21493"/>
    <w:rsid w:val="00C21AA1"/>
    <w:rsid w:val="00C22B07"/>
    <w:rsid w:val="00C26478"/>
    <w:rsid w:val="00C26C59"/>
    <w:rsid w:val="00C33F71"/>
    <w:rsid w:val="00C36885"/>
    <w:rsid w:val="00C408C0"/>
    <w:rsid w:val="00C43219"/>
    <w:rsid w:val="00C43908"/>
    <w:rsid w:val="00C45ECD"/>
    <w:rsid w:val="00C51DB6"/>
    <w:rsid w:val="00C544B9"/>
    <w:rsid w:val="00C566CB"/>
    <w:rsid w:val="00C60969"/>
    <w:rsid w:val="00C6297A"/>
    <w:rsid w:val="00C63F05"/>
    <w:rsid w:val="00C66ABE"/>
    <w:rsid w:val="00C70E71"/>
    <w:rsid w:val="00C74A3B"/>
    <w:rsid w:val="00C75A6A"/>
    <w:rsid w:val="00C777DB"/>
    <w:rsid w:val="00C812D0"/>
    <w:rsid w:val="00C81ABA"/>
    <w:rsid w:val="00C85948"/>
    <w:rsid w:val="00C87893"/>
    <w:rsid w:val="00C87B23"/>
    <w:rsid w:val="00C911AB"/>
    <w:rsid w:val="00C94732"/>
    <w:rsid w:val="00C94910"/>
    <w:rsid w:val="00C96DDF"/>
    <w:rsid w:val="00CA52C6"/>
    <w:rsid w:val="00CB019B"/>
    <w:rsid w:val="00CB1A02"/>
    <w:rsid w:val="00CB214F"/>
    <w:rsid w:val="00CB2B5F"/>
    <w:rsid w:val="00CB5D53"/>
    <w:rsid w:val="00CB6C1E"/>
    <w:rsid w:val="00CC1DEB"/>
    <w:rsid w:val="00CD2399"/>
    <w:rsid w:val="00CD2767"/>
    <w:rsid w:val="00CD6DCC"/>
    <w:rsid w:val="00CD7CB4"/>
    <w:rsid w:val="00CE1F5F"/>
    <w:rsid w:val="00CE3F6E"/>
    <w:rsid w:val="00D050AD"/>
    <w:rsid w:val="00D05BEB"/>
    <w:rsid w:val="00D0634C"/>
    <w:rsid w:val="00D077A4"/>
    <w:rsid w:val="00D105B7"/>
    <w:rsid w:val="00D1229F"/>
    <w:rsid w:val="00D13671"/>
    <w:rsid w:val="00D13EFD"/>
    <w:rsid w:val="00D13FCB"/>
    <w:rsid w:val="00D148D8"/>
    <w:rsid w:val="00D1792D"/>
    <w:rsid w:val="00D201E3"/>
    <w:rsid w:val="00D22B9F"/>
    <w:rsid w:val="00D34556"/>
    <w:rsid w:val="00D352E7"/>
    <w:rsid w:val="00D353E2"/>
    <w:rsid w:val="00D357A9"/>
    <w:rsid w:val="00D36D4A"/>
    <w:rsid w:val="00D3771F"/>
    <w:rsid w:val="00D37ED4"/>
    <w:rsid w:val="00D433C4"/>
    <w:rsid w:val="00D45497"/>
    <w:rsid w:val="00D454D9"/>
    <w:rsid w:val="00D45A8F"/>
    <w:rsid w:val="00D47EBF"/>
    <w:rsid w:val="00D5624A"/>
    <w:rsid w:val="00D62FBA"/>
    <w:rsid w:val="00D6510D"/>
    <w:rsid w:val="00D653B5"/>
    <w:rsid w:val="00D73881"/>
    <w:rsid w:val="00D73A99"/>
    <w:rsid w:val="00D73EA5"/>
    <w:rsid w:val="00D84B70"/>
    <w:rsid w:val="00D85279"/>
    <w:rsid w:val="00D85CB7"/>
    <w:rsid w:val="00D8739F"/>
    <w:rsid w:val="00D913CA"/>
    <w:rsid w:val="00DA1DFD"/>
    <w:rsid w:val="00DA71C0"/>
    <w:rsid w:val="00DB7E30"/>
    <w:rsid w:val="00DC513F"/>
    <w:rsid w:val="00DD0475"/>
    <w:rsid w:val="00DD14F2"/>
    <w:rsid w:val="00DD1A12"/>
    <w:rsid w:val="00DD46D0"/>
    <w:rsid w:val="00DD6EB0"/>
    <w:rsid w:val="00DE7EBB"/>
    <w:rsid w:val="00DF4E01"/>
    <w:rsid w:val="00DF6C56"/>
    <w:rsid w:val="00DF7371"/>
    <w:rsid w:val="00E0040E"/>
    <w:rsid w:val="00E01056"/>
    <w:rsid w:val="00E07D32"/>
    <w:rsid w:val="00E11760"/>
    <w:rsid w:val="00E11C67"/>
    <w:rsid w:val="00E1649A"/>
    <w:rsid w:val="00E2236A"/>
    <w:rsid w:val="00E26FF9"/>
    <w:rsid w:val="00E32A6B"/>
    <w:rsid w:val="00E343BC"/>
    <w:rsid w:val="00E35AE7"/>
    <w:rsid w:val="00E4061F"/>
    <w:rsid w:val="00E451AA"/>
    <w:rsid w:val="00E4557B"/>
    <w:rsid w:val="00E47338"/>
    <w:rsid w:val="00E51BEF"/>
    <w:rsid w:val="00E53450"/>
    <w:rsid w:val="00E603D1"/>
    <w:rsid w:val="00E6285A"/>
    <w:rsid w:val="00E64790"/>
    <w:rsid w:val="00E6545D"/>
    <w:rsid w:val="00E66426"/>
    <w:rsid w:val="00E66F59"/>
    <w:rsid w:val="00E71074"/>
    <w:rsid w:val="00E716AF"/>
    <w:rsid w:val="00E760DA"/>
    <w:rsid w:val="00E777D9"/>
    <w:rsid w:val="00E8042C"/>
    <w:rsid w:val="00E81EF7"/>
    <w:rsid w:val="00E84335"/>
    <w:rsid w:val="00E90C44"/>
    <w:rsid w:val="00E91569"/>
    <w:rsid w:val="00E96B1C"/>
    <w:rsid w:val="00E97718"/>
    <w:rsid w:val="00EA1A69"/>
    <w:rsid w:val="00EA7579"/>
    <w:rsid w:val="00EB0489"/>
    <w:rsid w:val="00EB2E6D"/>
    <w:rsid w:val="00EB34EB"/>
    <w:rsid w:val="00EB3CBF"/>
    <w:rsid w:val="00EB45AB"/>
    <w:rsid w:val="00EB71A9"/>
    <w:rsid w:val="00EC3526"/>
    <w:rsid w:val="00EC6050"/>
    <w:rsid w:val="00ED1D92"/>
    <w:rsid w:val="00ED65D6"/>
    <w:rsid w:val="00ED6615"/>
    <w:rsid w:val="00ED690A"/>
    <w:rsid w:val="00ED7264"/>
    <w:rsid w:val="00ED75C2"/>
    <w:rsid w:val="00EE3171"/>
    <w:rsid w:val="00EE7F8F"/>
    <w:rsid w:val="00EF07B2"/>
    <w:rsid w:val="00EF2D32"/>
    <w:rsid w:val="00EF5BE7"/>
    <w:rsid w:val="00F01AC3"/>
    <w:rsid w:val="00F01DB1"/>
    <w:rsid w:val="00F0278D"/>
    <w:rsid w:val="00F046AE"/>
    <w:rsid w:val="00F04C00"/>
    <w:rsid w:val="00F0647F"/>
    <w:rsid w:val="00F1056C"/>
    <w:rsid w:val="00F1237B"/>
    <w:rsid w:val="00F12A5C"/>
    <w:rsid w:val="00F13F68"/>
    <w:rsid w:val="00F21D95"/>
    <w:rsid w:val="00F2453B"/>
    <w:rsid w:val="00F251FE"/>
    <w:rsid w:val="00F26954"/>
    <w:rsid w:val="00F30B40"/>
    <w:rsid w:val="00F3501A"/>
    <w:rsid w:val="00F36CCA"/>
    <w:rsid w:val="00F37BBD"/>
    <w:rsid w:val="00F43053"/>
    <w:rsid w:val="00F4440D"/>
    <w:rsid w:val="00F61E8B"/>
    <w:rsid w:val="00F638AB"/>
    <w:rsid w:val="00F63EE8"/>
    <w:rsid w:val="00F645AC"/>
    <w:rsid w:val="00F755AD"/>
    <w:rsid w:val="00F76746"/>
    <w:rsid w:val="00F77417"/>
    <w:rsid w:val="00F84D30"/>
    <w:rsid w:val="00F853C1"/>
    <w:rsid w:val="00F90361"/>
    <w:rsid w:val="00F91C97"/>
    <w:rsid w:val="00F9233B"/>
    <w:rsid w:val="00F9483C"/>
    <w:rsid w:val="00FA017C"/>
    <w:rsid w:val="00FA5864"/>
    <w:rsid w:val="00FA76D7"/>
    <w:rsid w:val="00FB39AB"/>
    <w:rsid w:val="00FB3B1E"/>
    <w:rsid w:val="00FB7365"/>
    <w:rsid w:val="00FC17D3"/>
    <w:rsid w:val="00FC1C11"/>
    <w:rsid w:val="00FC212D"/>
    <w:rsid w:val="00FC2563"/>
    <w:rsid w:val="00FC2A86"/>
    <w:rsid w:val="00FC31B6"/>
    <w:rsid w:val="00FC7412"/>
    <w:rsid w:val="00FD119A"/>
    <w:rsid w:val="00FD4E81"/>
    <w:rsid w:val="00FD615F"/>
    <w:rsid w:val="00FE114E"/>
    <w:rsid w:val="00FE1F2C"/>
    <w:rsid w:val="00FE5D99"/>
    <w:rsid w:val="00FE75CD"/>
    <w:rsid w:val="00FE78BD"/>
    <w:rsid w:val="00FE79B7"/>
    <w:rsid w:val="00FF5CF8"/>
    <w:rsid w:val="00FF67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C7153B7"/>
  <w15:docId w15:val="{591DE3DA-020D-4F40-AB93-4EC7C8AD7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234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B3089"/>
    <w:rPr>
      <w:color w:val="0000FF" w:themeColor="hyperlink"/>
      <w:u w:val="single"/>
    </w:rPr>
  </w:style>
  <w:style w:type="paragraph" w:styleId="a4">
    <w:name w:val="header"/>
    <w:basedOn w:val="a"/>
    <w:link w:val="a5"/>
    <w:uiPriority w:val="99"/>
    <w:unhideWhenUsed/>
    <w:rsid w:val="0000600D"/>
    <w:pPr>
      <w:tabs>
        <w:tab w:val="center" w:pos="4252"/>
        <w:tab w:val="right" w:pos="8504"/>
      </w:tabs>
      <w:snapToGrid w:val="0"/>
    </w:pPr>
  </w:style>
  <w:style w:type="character" w:customStyle="1" w:styleId="a5">
    <w:name w:val="ヘッダー (文字)"/>
    <w:basedOn w:val="a0"/>
    <w:link w:val="a4"/>
    <w:uiPriority w:val="99"/>
    <w:rsid w:val="0000600D"/>
  </w:style>
  <w:style w:type="paragraph" w:styleId="a6">
    <w:name w:val="footer"/>
    <w:basedOn w:val="a"/>
    <w:link w:val="a7"/>
    <w:uiPriority w:val="99"/>
    <w:unhideWhenUsed/>
    <w:rsid w:val="0000600D"/>
    <w:pPr>
      <w:tabs>
        <w:tab w:val="center" w:pos="4252"/>
        <w:tab w:val="right" w:pos="8504"/>
      </w:tabs>
      <w:snapToGrid w:val="0"/>
    </w:pPr>
  </w:style>
  <w:style w:type="character" w:customStyle="1" w:styleId="a7">
    <w:name w:val="フッター (文字)"/>
    <w:basedOn w:val="a0"/>
    <w:link w:val="a6"/>
    <w:uiPriority w:val="99"/>
    <w:rsid w:val="0000600D"/>
  </w:style>
  <w:style w:type="paragraph" w:styleId="a8">
    <w:name w:val="Balloon Text"/>
    <w:basedOn w:val="a"/>
    <w:link w:val="a9"/>
    <w:uiPriority w:val="99"/>
    <w:semiHidden/>
    <w:unhideWhenUsed/>
    <w:rsid w:val="00DA71C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A71C0"/>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A53408"/>
    <w:pPr>
      <w:jc w:val="center"/>
    </w:pPr>
    <w:rPr>
      <w:sz w:val="22"/>
    </w:rPr>
  </w:style>
  <w:style w:type="character" w:customStyle="1" w:styleId="ab">
    <w:name w:val="記 (文字)"/>
    <w:basedOn w:val="a0"/>
    <w:link w:val="aa"/>
    <w:uiPriority w:val="99"/>
    <w:rsid w:val="00A53408"/>
    <w:rPr>
      <w:sz w:val="22"/>
    </w:rPr>
  </w:style>
  <w:style w:type="paragraph" w:styleId="ac">
    <w:name w:val="Closing"/>
    <w:basedOn w:val="a"/>
    <w:link w:val="ad"/>
    <w:uiPriority w:val="99"/>
    <w:unhideWhenUsed/>
    <w:rsid w:val="00A53408"/>
    <w:pPr>
      <w:jc w:val="right"/>
    </w:pPr>
    <w:rPr>
      <w:sz w:val="22"/>
    </w:rPr>
  </w:style>
  <w:style w:type="character" w:customStyle="1" w:styleId="ad">
    <w:name w:val="結語 (文字)"/>
    <w:basedOn w:val="a0"/>
    <w:link w:val="ac"/>
    <w:uiPriority w:val="99"/>
    <w:rsid w:val="00A53408"/>
    <w:rPr>
      <w:sz w:val="22"/>
    </w:rPr>
  </w:style>
  <w:style w:type="paragraph" w:styleId="ae">
    <w:name w:val="Date"/>
    <w:basedOn w:val="a"/>
    <w:next w:val="a"/>
    <w:link w:val="af"/>
    <w:uiPriority w:val="99"/>
    <w:semiHidden/>
    <w:unhideWhenUsed/>
    <w:rsid w:val="00A53408"/>
  </w:style>
  <w:style w:type="character" w:customStyle="1" w:styleId="af">
    <w:name w:val="日付 (文字)"/>
    <w:basedOn w:val="a0"/>
    <w:link w:val="ae"/>
    <w:uiPriority w:val="99"/>
    <w:semiHidden/>
    <w:rsid w:val="00A53408"/>
  </w:style>
  <w:style w:type="table" w:styleId="af0">
    <w:name w:val="Table Grid"/>
    <w:basedOn w:val="a1"/>
    <w:uiPriority w:val="59"/>
    <w:rsid w:val="00FC2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627675">
      <w:bodyDiv w:val="1"/>
      <w:marLeft w:val="150"/>
      <w:marRight w:val="150"/>
      <w:marTop w:val="0"/>
      <w:marBottom w:val="0"/>
      <w:divBdr>
        <w:top w:val="none" w:sz="0" w:space="0" w:color="E2E2E2"/>
        <w:left w:val="single" w:sz="6" w:space="0" w:color="E2E2E2"/>
        <w:bottom w:val="none" w:sz="0" w:space="0" w:color="E2E2E2"/>
        <w:right w:val="single" w:sz="6" w:space="0" w:color="E2E2E2"/>
      </w:divBdr>
      <w:divsChild>
        <w:div w:id="566384044">
          <w:marLeft w:val="0"/>
          <w:marRight w:val="0"/>
          <w:marTop w:val="0"/>
          <w:marBottom w:val="0"/>
          <w:divBdr>
            <w:top w:val="none" w:sz="0" w:space="0" w:color="auto"/>
            <w:left w:val="none" w:sz="0" w:space="0" w:color="auto"/>
            <w:bottom w:val="none" w:sz="0" w:space="0" w:color="auto"/>
            <w:right w:val="none" w:sz="0" w:space="0" w:color="auto"/>
          </w:divBdr>
          <w:divsChild>
            <w:div w:id="1661735805">
              <w:marLeft w:val="0"/>
              <w:marRight w:val="0"/>
              <w:marTop w:val="0"/>
              <w:marBottom w:val="0"/>
              <w:divBdr>
                <w:top w:val="single" w:sz="6" w:space="8" w:color="999999"/>
                <w:left w:val="single" w:sz="6" w:space="8" w:color="999999"/>
                <w:bottom w:val="single" w:sz="6" w:space="8" w:color="999999"/>
                <w:right w:val="single" w:sz="6" w:space="8" w:color="999999"/>
              </w:divBdr>
              <w:divsChild>
                <w:div w:id="444203654">
                  <w:marLeft w:val="150"/>
                  <w:marRight w:val="150"/>
                  <w:marTop w:val="0"/>
                  <w:marBottom w:val="0"/>
                  <w:divBdr>
                    <w:top w:val="none" w:sz="0" w:space="0" w:color="auto"/>
                    <w:left w:val="single" w:sz="6" w:space="8" w:color="999999"/>
                    <w:bottom w:val="single" w:sz="6" w:space="15" w:color="999999"/>
                    <w:right w:val="single" w:sz="6" w:space="8" w:color="999999"/>
                  </w:divBdr>
                  <w:divsChild>
                    <w:div w:id="510608303">
                      <w:marLeft w:val="150"/>
                      <w:marRight w:val="0"/>
                      <w:marTop w:val="45"/>
                      <w:marBottom w:val="225"/>
                      <w:divBdr>
                        <w:top w:val="single" w:sz="6" w:space="4" w:color="666666"/>
                        <w:left w:val="single" w:sz="6" w:space="4" w:color="666666"/>
                        <w:bottom w:val="single" w:sz="6" w:space="4" w:color="666666"/>
                        <w:right w:val="single" w:sz="6" w:space="4" w:color="666666"/>
                      </w:divBdr>
                    </w:div>
                  </w:divsChild>
                </w:div>
              </w:divsChild>
            </w:div>
          </w:divsChild>
        </w:div>
      </w:divsChild>
    </w:div>
    <w:div w:id="1559634615">
      <w:bodyDiv w:val="1"/>
      <w:marLeft w:val="0"/>
      <w:marRight w:val="0"/>
      <w:marTop w:val="0"/>
      <w:marBottom w:val="0"/>
      <w:divBdr>
        <w:top w:val="none" w:sz="0" w:space="0" w:color="auto"/>
        <w:left w:val="none" w:sz="0" w:space="0" w:color="auto"/>
        <w:bottom w:val="none" w:sz="0" w:space="0" w:color="auto"/>
        <w:right w:val="none" w:sz="0" w:space="0" w:color="auto"/>
      </w:divBdr>
    </w:div>
    <w:div w:id="1580675088">
      <w:bodyDiv w:val="1"/>
      <w:marLeft w:val="150"/>
      <w:marRight w:val="150"/>
      <w:marTop w:val="0"/>
      <w:marBottom w:val="0"/>
      <w:divBdr>
        <w:top w:val="none" w:sz="0" w:space="0" w:color="E2E2E2"/>
        <w:left w:val="single" w:sz="6" w:space="0" w:color="E2E2E2"/>
        <w:bottom w:val="none" w:sz="0" w:space="0" w:color="E2E2E2"/>
        <w:right w:val="single" w:sz="6" w:space="0" w:color="E2E2E2"/>
      </w:divBdr>
      <w:divsChild>
        <w:div w:id="136537217">
          <w:marLeft w:val="0"/>
          <w:marRight w:val="0"/>
          <w:marTop w:val="0"/>
          <w:marBottom w:val="0"/>
          <w:divBdr>
            <w:top w:val="none" w:sz="0" w:space="0" w:color="auto"/>
            <w:left w:val="none" w:sz="0" w:space="0" w:color="auto"/>
            <w:bottom w:val="none" w:sz="0" w:space="0" w:color="auto"/>
            <w:right w:val="none" w:sz="0" w:space="0" w:color="auto"/>
          </w:divBdr>
          <w:divsChild>
            <w:div w:id="134492357">
              <w:marLeft w:val="0"/>
              <w:marRight w:val="0"/>
              <w:marTop w:val="0"/>
              <w:marBottom w:val="0"/>
              <w:divBdr>
                <w:top w:val="single" w:sz="6" w:space="8" w:color="999999"/>
                <w:left w:val="single" w:sz="6" w:space="8" w:color="999999"/>
                <w:bottom w:val="single" w:sz="6" w:space="8" w:color="999999"/>
                <w:right w:val="single" w:sz="6" w:space="8" w:color="999999"/>
              </w:divBdr>
              <w:divsChild>
                <w:div w:id="1891916513">
                  <w:marLeft w:val="150"/>
                  <w:marRight w:val="150"/>
                  <w:marTop w:val="0"/>
                  <w:marBottom w:val="0"/>
                  <w:divBdr>
                    <w:top w:val="none" w:sz="0" w:space="0" w:color="auto"/>
                    <w:left w:val="single" w:sz="6" w:space="8" w:color="999999"/>
                    <w:bottom w:val="single" w:sz="6" w:space="15" w:color="999999"/>
                    <w:right w:val="single" w:sz="6" w:space="8" w:color="999999"/>
                  </w:divBdr>
                  <w:divsChild>
                    <w:div w:id="1576041797">
                      <w:marLeft w:val="150"/>
                      <w:marRight w:val="0"/>
                      <w:marTop w:val="45"/>
                      <w:marBottom w:val="225"/>
                      <w:divBdr>
                        <w:top w:val="single" w:sz="6" w:space="4" w:color="666666"/>
                        <w:left w:val="single" w:sz="6" w:space="4" w:color="666666"/>
                        <w:bottom w:val="single" w:sz="6" w:space="4" w:color="666666"/>
                        <w:right w:val="single" w:sz="6" w:space="4" w:color="666666"/>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26C72-E4AF-4ECD-A17F-39B16B307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5</TotalTime>
  <Pages>1</Pages>
  <Words>150</Words>
  <Characters>85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愛知県</dc:creator>
  <cp:lastModifiedBy>oa</cp:lastModifiedBy>
  <cp:revision>85</cp:revision>
  <cp:lastPrinted>2022-04-11T05:34:00Z</cp:lastPrinted>
  <dcterms:created xsi:type="dcterms:W3CDTF">2014-06-12T01:37:00Z</dcterms:created>
  <dcterms:modified xsi:type="dcterms:W3CDTF">2022-04-12T01:28:00Z</dcterms:modified>
</cp:coreProperties>
</file>